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24507579" w:rsidR="00E47B60" w:rsidRPr="001F1196" w:rsidRDefault="00F8797C" w:rsidP="00EB527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0D7FCB23" w:rsidR="00E47B60" w:rsidRPr="001F1196" w:rsidRDefault="00EF3B0F" w:rsidP="00EB527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7</w:t>
      </w:r>
    </w:p>
    <w:p w14:paraId="129844C7" w14:textId="56436181" w:rsidR="00E47B60" w:rsidRPr="001F1196" w:rsidRDefault="00E47B60" w:rsidP="00EB527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CF03B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</w:t>
      </w:r>
      <w:r w:rsidR="006C687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</w:t>
      </w:r>
    </w:p>
    <w:p w14:paraId="4E1545D7" w14:textId="77777777" w:rsidR="00533680" w:rsidRPr="001F1196" w:rsidRDefault="00533680" w:rsidP="00EB527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EB527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4C0BCEE9" w:rsidR="00E47B60" w:rsidRPr="001F1196" w:rsidRDefault="00063888" w:rsidP="00EB527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</w:t>
      </w:r>
      <w:r w:rsidR="005A2154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1F1196" w:rsidRDefault="00B004B9" w:rsidP="00EB527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0B910F8B" w:rsidR="00E47B60" w:rsidRPr="001F1196" w:rsidRDefault="00EF3B0F" w:rsidP="00EB527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F3B0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fectos de campaña</w:t>
      </w:r>
    </w:p>
    <w:p w14:paraId="4B1FF96F" w14:textId="4BCF750A" w:rsidR="00192931" w:rsidRPr="001F1196" w:rsidRDefault="00192931" w:rsidP="00EB527D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EB527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56A9AB14" w:rsidR="008E11DF" w:rsidRPr="001F1196" w:rsidRDefault="00860099" w:rsidP="00EB527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F3B0F" w:rsidRPr="00EF3B0F">
        <w:rPr>
          <w:rFonts w:ascii="Montserrat" w:hAnsi="Montserrat"/>
          <w:i/>
          <w:iCs/>
          <w:lang w:val="es-MX"/>
        </w:rPr>
        <w:t>Analiza el contenido de campañas oficiale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6DB1E2C2" w14:textId="169DF946" w:rsidR="00860099" w:rsidRPr="001F1196" w:rsidRDefault="002B4493" w:rsidP="00EB527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EF3B0F" w:rsidRPr="00EF3B0F">
        <w:rPr>
          <w:rFonts w:ascii="Montserrat" w:hAnsi="Montserrat"/>
          <w:i/>
          <w:iCs/>
          <w:lang w:val="es-MX"/>
        </w:rPr>
        <w:t>Examinar efectos de campañas oficiale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EB527D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EB527D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EB527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03D33DF7" w:rsidR="00830FCD" w:rsidRPr="001F1196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 e</w:t>
      </w:r>
      <w:r w:rsidRPr="00EF3B0F">
        <w:rPr>
          <w:rFonts w:ascii="Montserrat" w:hAnsi="Montserrat"/>
          <w:lang w:val="es-MX"/>
        </w:rPr>
        <w:t>xaminar</w:t>
      </w:r>
      <w:r>
        <w:rPr>
          <w:rFonts w:ascii="Montserrat" w:hAnsi="Montserrat"/>
          <w:lang w:val="es-MX"/>
        </w:rPr>
        <w:t>ás</w:t>
      </w:r>
      <w:r w:rsidRPr="00EF3B0F">
        <w:rPr>
          <w:rFonts w:ascii="Montserrat" w:hAnsi="Montserrat"/>
          <w:lang w:val="es-MX"/>
        </w:rPr>
        <w:t xml:space="preserve"> los diversos efectos que pueden provocar en la población las campañas oficiales.</w:t>
      </w:r>
      <w:r>
        <w:rPr>
          <w:rFonts w:ascii="Montserrat" w:hAnsi="Montserrat"/>
          <w:lang w:val="es-MX"/>
        </w:rPr>
        <w:t xml:space="preserve"> T</w:t>
      </w:r>
      <w:r w:rsidRPr="00EF3B0F">
        <w:rPr>
          <w:rFonts w:ascii="Montserrat" w:hAnsi="Montserrat"/>
          <w:lang w:val="es-MX"/>
        </w:rPr>
        <w:t xml:space="preserve">oda campaña oficial tiene un fin específico y para saber cuál es el efecto que ésta tiene en la población es necesario analizar si se han utilizado las estrategias y herramientas </w:t>
      </w:r>
      <w:r>
        <w:rPr>
          <w:rFonts w:ascii="Montserrat" w:hAnsi="Montserrat"/>
          <w:lang w:val="es-MX"/>
        </w:rPr>
        <w:t>adecuadas</w:t>
      </w:r>
      <w:r w:rsidRPr="00EF3B0F">
        <w:rPr>
          <w:rFonts w:ascii="Montserrat" w:hAnsi="Montserrat"/>
          <w:lang w:val="es-MX"/>
        </w:rPr>
        <w:t>.</w:t>
      </w:r>
    </w:p>
    <w:p w14:paraId="2A70C37C" w14:textId="77777777" w:rsidR="00830FCD" w:rsidRPr="001F1196" w:rsidRDefault="00830FCD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EB527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E4CD1" w14:textId="64AF0F64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3B0F">
        <w:rPr>
          <w:rFonts w:ascii="Montserrat" w:hAnsi="Montserrat"/>
          <w:lang w:val="es-MX"/>
        </w:rPr>
        <w:t>Seguramente ha</w:t>
      </w:r>
      <w:r>
        <w:rPr>
          <w:rFonts w:ascii="Montserrat" w:hAnsi="Montserrat"/>
          <w:lang w:val="es-MX"/>
        </w:rPr>
        <w:t>s</w:t>
      </w:r>
      <w:r w:rsidRPr="00EF3B0F">
        <w:rPr>
          <w:rFonts w:ascii="Montserrat" w:hAnsi="Montserrat"/>
          <w:lang w:val="es-MX"/>
        </w:rPr>
        <w:t xml:space="preserve"> escuchado o visto alguna situación donde no se le dé un trato de igualdad a una persona, ya sea por sus características físicas, por su forma de vestir</w:t>
      </w:r>
      <w:r>
        <w:rPr>
          <w:rFonts w:ascii="Montserrat" w:hAnsi="Montserrat"/>
          <w:lang w:val="es-MX"/>
        </w:rPr>
        <w:t xml:space="preserve">, </w:t>
      </w:r>
      <w:r w:rsidRPr="00EF3B0F">
        <w:rPr>
          <w:rFonts w:ascii="Montserrat" w:hAnsi="Montserrat"/>
          <w:lang w:val="es-MX"/>
        </w:rPr>
        <w:t>su estilo de vida, entre otras cosas; y, al percatar</w:t>
      </w:r>
      <w:r>
        <w:rPr>
          <w:rFonts w:ascii="Montserrat" w:hAnsi="Montserrat"/>
          <w:lang w:val="es-MX"/>
        </w:rPr>
        <w:t>t</w:t>
      </w:r>
      <w:r w:rsidRPr="00EF3B0F">
        <w:rPr>
          <w:rFonts w:ascii="Montserrat" w:hAnsi="Montserrat"/>
          <w:lang w:val="es-MX"/>
        </w:rPr>
        <w:t>e de ello, piensa</w:t>
      </w:r>
      <w:r>
        <w:rPr>
          <w:rFonts w:ascii="Montserrat" w:hAnsi="Montserrat"/>
          <w:lang w:val="es-MX"/>
        </w:rPr>
        <w:t>s</w:t>
      </w:r>
      <w:r w:rsidRPr="00EF3B0F">
        <w:rPr>
          <w:rFonts w:ascii="Montserrat" w:hAnsi="Montserrat"/>
          <w:lang w:val="es-MX"/>
        </w:rPr>
        <w:t xml:space="preserve"> que no es correcto, pues todos merecemos un trato justo e igualitario.</w:t>
      </w:r>
    </w:p>
    <w:p w14:paraId="2AEE4CB1" w14:textId="1300E238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F32F80" w14:textId="0F185F81" w:rsidR="00EF3B0F" w:rsidRP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:</w:t>
      </w:r>
    </w:p>
    <w:p w14:paraId="4025E463" w14:textId="77777777" w:rsidR="00EF3B0F" w:rsidRP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9F69DA" w14:textId="77777777" w:rsidR="00EF3B0F" w:rsidRPr="00EF3B0F" w:rsidRDefault="00EF3B0F" w:rsidP="00EB52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F3B0F">
        <w:rPr>
          <w:rFonts w:ascii="Montserrat" w:hAnsi="Montserrat"/>
          <w:lang w:val="es-MX"/>
        </w:rPr>
        <w:t xml:space="preserve">¿Cuáles son las causas o el origen del problema? </w:t>
      </w:r>
    </w:p>
    <w:p w14:paraId="176715D2" w14:textId="538F6719" w:rsidR="00D80EAD" w:rsidRPr="00EF3B0F" w:rsidRDefault="00EF3B0F" w:rsidP="00EB52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F3B0F">
        <w:rPr>
          <w:rFonts w:ascii="Montserrat" w:hAnsi="Montserrat"/>
          <w:lang w:val="es-MX"/>
        </w:rPr>
        <w:t>¿Cómo apoyarías para combatir este tipo de actitudes y acciones?</w:t>
      </w:r>
    </w:p>
    <w:p w14:paraId="3F73118F" w14:textId="3C756EDF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E4A881" w14:textId="0A4EE6C1" w:rsidR="00EF3B0F" w:rsidRP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3B0F">
        <w:rPr>
          <w:rFonts w:ascii="Montserrat" w:hAnsi="Montserrat"/>
          <w:lang w:val="es-MX"/>
        </w:rPr>
        <w:t>Ahora imagin</w:t>
      </w:r>
      <w:r>
        <w:rPr>
          <w:rFonts w:ascii="Montserrat" w:hAnsi="Montserrat"/>
          <w:lang w:val="es-MX"/>
        </w:rPr>
        <w:t>a</w:t>
      </w:r>
      <w:r w:rsidRPr="00EF3B0F">
        <w:rPr>
          <w:rFonts w:ascii="Montserrat" w:hAnsi="Montserrat"/>
          <w:lang w:val="es-MX"/>
        </w:rPr>
        <w:t xml:space="preserve"> que tiene</w:t>
      </w:r>
      <w:r>
        <w:rPr>
          <w:rFonts w:ascii="Montserrat" w:hAnsi="Montserrat"/>
          <w:lang w:val="es-MX"/>
        </w:rPr>
        <w:t xml:space="preserve">s </w:t>
      </w:r>
      <w:r w:rsidRPr="00EF3B0F">
        <w:rPr>
          <w:rFonts w:ascii="Montserrat" w:hAnsi="Montserrat"/>
          <w:lang w:val="es-MX"/>
        </w:rPr>
        <w:t xml:space="preserve">la oportunidad de observar una campaña oficial que habla de este tipo de problemas y </w:t>
      </w:r>
      <w:r>
        <w:rPr>
          <w:rFonts w:ascii="Montserrat" w:hAnsi="Montserrat"/>
          <w:lang w:val="es-MX"/>
        </w:rPr>
        <w:t>su</w:t>
      </w:r>
      <w:r w:rsidRPr="00EF3B0F">
        <w:rPr>
          <w:rFonts w:ascii="Montserrat" w:hAnsi="Montserrat"/>
          <w:lang w:val="es-MX"/>
        </w:rPr>
        <w:t xml:space="preserve"> finalidad es crear conciencia sobre ello</w:t>
      </w:r>
      <w:r>
        <w:rPr>
          <w:rFonts w:ascii="Montserrat" w:hAnsi="Montserrat"/>
          <w:lang w:val="es-MX"/>
        </w:rPr>
        <w:t>. Se u</w:t>
      </w:r>
      <w:r w:rsidRPr="00EF3B0F">
        <w:rPr>
          <w:rFonts w:ascii="Montserrat" w:hAnsi="Montserrat"/>
          <w:lang w:val="es-MX"/>
        </w:rPr>
        <w:t xml:space="preserve">san </w:t>
      </w:r>
      <w:r w:rsidRPr="00EF3B0F">
        <w:rPr>
          <w:rFonts w:ascii="Montserrat" w:hAnsi="Montserrat"/>
          <w:lang w:val="es-MX"/>
        </w:rPr>
        <w:lastRenderedPageBreak/>
        <w:t>estrategias y herramientas para lograr un efecto deseado: que se trate a todas las personas con igualdad y respeto.</w:t>
      </w:r>
    </w:p>
    <w:p w14:paraId="2E2112D0" w14:textId="77777777" w:rsidR="00EF3B0F" w:rsidRP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2B2547" w14:textId="13501DCD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prender lo anterior, observa</w:t>
      </w:r>
      <w:r w:rsidRPr="00EF3B0F">
        <w:rPr>
          <w:rFonts w:ascii="Montserrat" w:hAnsi="Montserrat"/>
          <w:lang w:val="es-MX"/>
        </w:rPr>
        <w:t xml:space="preserve"> el siguiente video que pertenece a la campaña: “Todos los días es el día para no discriminar”, difundida por el Consejo Nacional para Prevenir la Discriminación, es decir, el </w:t>
      </w:r>
      <w:proofErr w:type="spellStart"/>
      <w:r w:rsidRPr="00EF3B0F">
        <w:rPr>
          <w:rFonts w:ascii="Montserrat" w:hAnsi="Montserrat"/>
          <w:lang w:val="es-MX"/>
        </w:rPr>
        <w:t>Conapred</w:t>
      </w:r>
      <w:proofErr w:type="spellEnd"/>
      <w:r w:rsidRPr="00EF3B0F">
        <w:rPr>
          <w:rFonts w:ascii="Montserrat" w:hAnsi="Montserrat"/>
          <w:lang w:val="es-MX"/>
        </w:rPr>
        <w:t>.</w:t>
      </w:r>
    </w:p>
    <w:p w14:paraId="7DA79386" w14:textId="20D385D5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C1F5B2" w14:textId="098088D1" w:rsidR="00EF3B0F" w:rsidRPr="00EF3B0F" w:rsidRDefault="00EF3B0F" w:rsidP="002B32F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F3B0F">
        <w:rPr>
          <w:rFonts w:ascii="Montserrat" w:hAnsi="Montserrat"/>
          <w:b/>
          <w:bCs/>
          <w:lang w:val="es-MX"/>
        </w:rPr>
        <w:t>Campaña “Todos los días es el día para no discriminar".</w:t>
      </w:r>
    </w:p>
    <w:p w14:paraId="0607D24C" w14:textId="6D0C7C2E" w:rsidR="00EF3B0F" w:rsidRPr="00EF3B0F" w:rsidRDefault="004E0A3D" w:rsidP="00EB52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096689">
          <w:rPr>
            <w:rStyle w:val="Hipervnculo"/>
            <w:rFonts w:ascii="Montserrat" w:hAnsi="Montserrat"/>
            <w:lang w:val="es-MX"/>
          </w:rPr>
          <w:t>https://www.youtube.com/watch?v=YbPRcUv7xiU&amp;t=8s</w:t>
        </w:r>
      </w:hyperlink>
      <w:r>
        <w:rPr>
          <w:rFonts w:ascii="Montserrat" w:hAnsi="Montserrat"/>
          <w:lang w:val="es-MX"/>
        </w:rPr>
        <w:t xml:space="preserve"> </w:t>
      </w:r>
    </w:p>
    <w:p w14:paraId="390BDC46" w14:textId="170E3988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C1D08E" w14:textId="2E5978E2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esta la siguiente pregunta:</w:t>
      </w:r>
    </w:p>
    <w:p w14:paraId="397F3AD0" w14:textId="610006B1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0D98EE" w14:textId="7AD893F2" w:rsidR="00EF3B0F" w:rsidRPr="00EF3B0F" w:rsidRDefault="00EF3B0F" w:rsidP="00EB52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F3B0F">
        <w:rPr>
          <w:rFonts w:ascii="Montserrat" w:hAnsi="Montserrat"/>
          <w:lang w:val="es-MX"/>
        </w:rPr>
        <w:t>¿Qué piensas del contenido de este video?</w:t>
      </w:r>
    </w:p>
    <w:p w14:paraId="6F20B996" w14:textId="77777777" w:rsidR="00EF3B0F" w:rsidRPr="00BC26DC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63CFCD" w14:textId="15BFBEC1" w:rsidR="00CF0975" w:rsidRPr="00CF0975" w:rsidRDefault="00CF0975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F0975">
        <w:rPr>
          <w:rFonts w:ascii="Montserrat" w:hAnsi="Montserrat"/>
          <w:lang w:val="es-MX"/>
        </w:rPr>
        <w:t>l mensaje que transmite es que</w:t>
      </w:r>
      <w:r>
        <w:rPr>
          <w:rFonts w:ascii="Montserrat" w:hAnsi="Montserrat"/>
          <w:lang w:val="es-MX"/>
        </w:rPr>
        <w:t>,</w:t>
      </w:r>
      <w:r w:rsidRPr="00CF0975">
        <w:rPr>
          <w:rFonts w:ascii="Montserrat" w:hAnsi="Montserrat"/>
          <w:lang w:val="es-MX"/>
        </w:rPr>
        <w:t xml:space="preserve"> no </w:t>
      </w:r>
      <w:r>
        <w:rPr>
          <w:rFonts w:ascii="Montserrat" w:hAnsi="Montserrat"/>
          <w:lang w:val="es-MX"/>
        </w:rPr>
        <w:t>se debe</w:t>
      </w:r>
      <w:r w:rsidRPr="00CF0975">
        <w:rPr>
          <w:rFonts w:ascii="Montserrat" w:hAnsi="Montserrat"/>
          <w:lang w:val="es-MX"/>
        </w:rPr>
        <w:t xml:space="preserve"> discriminar a las personas por ser distintas a nosotros.</w:t>
      </w:r>
      <w:r>
        <w:rPr>
          <w:rFonts w:ascii="Montserrat" w:hAnsi="Montserrat"/>
          <w:lang w:val="es-MX"/>
        </w:rPr>
        <w:t xml:space="preserve"> </w:t>
      </w:r>
      <w:r w:rsidRPr="00CF0975">
        <w:rPr>
          <w:rFonts w:ascii="Montserrat" w:hAnsi="Montserrat"/>
          <w:lang w:val="es-MX"/>
        </w:rPr>
        <w:t>Por tal razón, es fundamental realizar campañas para crear conciencia de este tipo de problemáticas que afectan a determinadas personas o grupos.</w:t>
      </w:r>
    </w:p>
    <w:p w14:paraId="6327E754" w14:textId="77777777" w:rsidR="00CF0975" w:rsidRPr="00CF0975" w:rsidRDefault="00CF0975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BCC81E" w14:textId="5BF3B724" w:rsidR="00D80EAD" w:rsidRDefault="00CF0975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Éstos son</w:t>
      </w:r>
      <w:r w:rsidRPr="00CF097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algunos de </w:t>
      </w:r>
      <w:r w:rsidRPr="00CF0975">
        <w:rPr>
          <w:rFonts w:ascii="Montserrat" w:hAnsi="Montserrat"/>
          <w:lang w:val="es-MX"/>
        </w:rPr>
        <w:t xml:space="preserve">los efectos de las campañas. </w:t>
      </w:r>
      <w:r>
        <w:rPr>
          <w:rFonts w:ascii="Montserrat" w:hAnsi="Montserrat"/>
          <w:lang w:val="es-MX"/>
        </w:rPr>
        <w:t>En esta sesión, los analizarás</w:t>
      </w:r>
      <w:r w:rsidRPr="00CF0975">
        <w:rPr>
          <w:rFonts w:ascii="Montserrat" w:hAnsi="Montserrat"/>
          <w:lang w:val="es-MX"/>
        </w:rPr>
        <w:t xml:space="preserve"> paso a paso.</w:t>
      </w:r>
    </w:p>
    <w:p w14:paraId="0E9FFB2A" w14:textId="2A73323B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62EAB1" w14:textId="2A8E3913" w:rsidR="00CF0975" w:rsidRPr="00CF0975" w:rsidRDefault="00CF0975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CF0975">
        <w:rPr>
          <w:rFonts w:ascii="Montserrat" w:hAnsi="Montserrat"/>
          <w:lang w:val="es-MX"/>
        </w:rPr>
        <w:t>as campañas crean para generar un impacto y tipo de reacción en determinados públicos.</w:t>
      </w:r>
      <w:r>
        <w:rPr>
          <w:rFonts w:ascii="Montserrat" w:hAnsi="Montserrat"/>
          <w:lang w:val="es-MX"/>
        </w:rPr>
        <w:t xml:space="preserve"> </w:t>
      </w:r>
      <w:r w:rsidRPr="00CF0975">
        <w:rPr>
          <w:rFonts w:ascii="Montserrat" w:hAnsi="Montserrat"/>
          <w:lang w:val="es-MX"/>
        </w:rPr>
        <w:t xml:space="preserve">Conforme se da a conocer una campaña oficial, los receptores pueden reaccionar de diversas maneras frente a ellas, pues su principal objetivo no es comercializar, sino influir en el pensamiento y el comportamiento de las personas. </w:t>
      </w:r>
    </w:p>
    <w:p w14:paraId="15D2558E" w14:textId="77777777" w:rsidR="00CF0975" w:rsidRPr="00CF0975" w:rsidRDefault="00CF0975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5ACF36" w14:textId="48C0B734" w:rsidR="00EF3B0F" w:rsidRDefault="00CF0975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CF0975">
        <w:rPr>
          <w:rFonts w:ascii="Montserrat" w:hAnsi="Montserrat"/>
          <w:lang w:val="es-MX"/>
        </w:rPr>
        <w:t xml:space="preserve">ependiendo del contenido, la manera en la que se emitan los mensajes, la credibilidad de estos, la manera en la que se presenten y se le hagan llegar al público, entre otros aspectos, hará que cada </w:t>
      </w:r>
      <w:r w:rsidR="004964C3">
        <w:rPr>
          <w:rFonts w:ascii="Montserrat" w:hAnsi="Montserrat"/>
          <w:lang w:val="es-MX"/>
        </w:rPr>
        <w:t>persona</w:t>
      </w:r>
      <w:r w:rsidRPr="00CF0975">
        <w:rPr>
          <w:rFonts w:ascii="Montserrat" w:hAnsi="Montserrat"/>
          <w:lang w:val="es-MX"/>
        </w:rPr>
        <w:t xml:space="preserve"> determine su importancia y sus alcances.</w:t>
      </w:r>
    </w:p>
    <w:p w14:paraId="6DFECC6F" w14:textId="62F5C352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530A84" w14:textId="5A172691" w:rsidR="00EF3B0F" w:rsidRDefault="004964C3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Pr="004964C3">
        <w:rPr>
          <w:rFonts w:ascii="Montserrat" w:hAnsi="Montserrat"/>
          <w:lang w:val="es-MX"/>
        </w:rPr>
        <w:t xml:space="preserve"> determinar el efecto que provoca una campaña</w:t>
      </w:r>
      <w:r>
        <w:rPr>
          <w:rFonts w:ascii="Montserrat" w:hAnsi="Montserrat"/>
          <w:lang w:val="es-MX"/>
        </w:rPr>
        <w:t xml:space="preserve">, se deben </w:t>
      </w:r>
      <w:r w:rsidRPr="004964C3">
        <w:rPr>
          <w:rFonts w:ascii="Montserrat" w:hAnsi="Montserrat"/>
          <w:lang w:val="es-MX"/>
        </w:rPr>
        <w:t xml:space="preserve">analizar los aspectos </w:t>
      </w:r>
      <w:r>
        <w:rPr>
          <w:rFonts w:ascii="Montserrat" w:hAnsi="Montserrat"/>
          <w:lang w:val="es-MX"/>
        </w:rPr>
        <w:t>que se mencionaron</w:t>
      </w:r>
      <w:r w:rsidRPr="004964C3">
        <w:rPr>
          <w:rFonts w:ascii="Montserrat" w:hAnsi="Montserrat"/>
          <w:lang w:val="es-MX"/>
        </w:rPr>
        <w:t xml:space="preserve"> y algunos más; pero antes de </w:t>
      </w:r>
      <w:r>
        <w:rPr>
          <w:rFonts w:ascii="Montserrat" w:hAnsi="Montserrat"/>
          <w:lang w:val="es-MX"/>
        </w:rPr>
        <w:t>profundizar en ello</w:t>
      </w:r>
      <w:r w:rsidRPr="004964C3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presta atención a lo</w:t>
      </w:r>
      <w:r w:rsidRPr="004964C3">
        <w:rPr>
          <w:rFonts w:ascii="Montserrat" w:hAnsi="Montserrat"/>
          <w:lang w:val="es-MX"/>
        </w:rPr>
        <w:t xml:space="preserve"> qu</w:t>
      </w:r>
      <w:r>
        <w:rPr>
          <w:rFonts w:ascii="Montserrat" w:hAnsi="Montserrat"/>
          <w:lang w:val="es-MX"/>
        </w:rPr>
        <w:t>e</w:t>
      </w:r>
      <w:r w:rsidRPr="004964C3">
        <w:rPr>
          <w:rFonts w:ascii="Montserrat" w:hAnsi="Montserrat"/>
          <w:lang w:val="es-MX"/>
        </w:rPr>
        <w:t xml:space="preserve"> dicen </w:t>
      </w:r>
      <w:r>
        <w:rPr>
          <w:rFonts w:ascii="Montserrat" w:hAnsi="Montserrat"/>
          <w:lang w:val="es-MX"/>
        </w:rPr>
        <w:t>algunas y algunos alumnos</w:t>
      </w:r>
      <w:r w:rsidRPr="004964C3">
        <w:rPr>
          <w:rFonts w:ascii="Montserrat" w:hAnsi="Montserrat"/>
          <w:lang w:val="es-MX"/>
        </w:rPr>
        <w:t xml:space="preserve"> al respecto.</w:t>
      </w:r>
    </w:p>
    <w:p w14:paraId="452F7240" w14:textId="483ED877" w:rsidR="004964C3" w:rsidRDefault="004964C3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03378E" w14:textId="1E6609E5" w:rsidR="004964C3" w:rsidRPr="004964C3" w:rsidRDefault="004964C3" w:rsidP="002B32F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964C3">
        <w:rPr>
          <w:rFonts w:ascii="Montserrat" w:hAnsi="Montserrat"/>
          <w:b/>
          <w:bCs/>
          <w:lang w:val="es-MX"/>
        </w:rPr>
        <w:t>Video. Entrevista a estudiantes.</w:t>
      </w:r>
    </w:p>
    <w:p w14:paraId="59BC0D5D" w14:textId="2D7EDE26" w:rsidR="00EF3B0F" w:rsidRDefault="004E0A3D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096689">
          <w:rPr>
            <w:rStyle w:val="Hipervnculo"/>
            <w:rFonts w:ascii="Montserrat" w:hAnsi="Montserrat"/>
            <w:lang w:val="es-MX"/>
          </w:rPr>
          <w:t>https://youtu.be/vtHeKa4cZi4</w:t>
        </w:r>
      </w:hyperlink>
      <w:r>
        <w:rPr>
          <w:rFonts w:ascii="Montserrat" w:hAnsi="Montserrat"/>
          <w:lang w:val="es-MX"/>
        </w:rPr>
        <w:t xml:space="preserve"> </w:t>
      </w:r>
    </w:p>
    <w:p w14:paraId="771D2534" w14:textId="77777777" w:rsidR="004E0A3D" w:rsidRDefault="004E0A3D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F39AEB" w14:textId="0ECED431" w:rsidR="004964C3" w:rsidRPr="004964C3" w:rsidRDefault="004964C3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964C3">
        <w:rPr>
          <w:rFonts w:ascii="Montserrat" w:hAnsi="Montserrat"/>
          <w:lang w:val="es-MX"/>
        </w:rPr>
        <w:t>s de suma importancia analizar los propósitos y contenidos de las campañas, pues esto permitirá evaluar si transmiten la información necesaria y de la manera adecuada</w:t>
      </w:r>
      <w:r>
        <w:rPr>
          <w:rFonts w:ascii="Montserrat" w:hAnsi="Montserrat"/>
          <w:lang w:val="es-MX"/>
        </w:rPr>
        <w:t>,</w:t>
      </w:r>
      <w:r w:rsidRPr="004964C3">
        <w:rPr>
          <w:rFonts w:ascii="Montserrat" w:hAnsi="Montserrat"/>
          <w:lang w:val="es-MX"/>
        </w:rPr>
        <w:t xml:space="preserve"> para causar el efecto que se pretende lograr.</w:t>
      </w:r>
    </w:p>
    <w:p w14:paraId="218AF653" w14:textId="77777777" w:rsidR="004964C3" w:rsidRPr="004964C3" w:rsidRDefault="004964C3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1142B" w14:textId="584738E2" w:rsidR="004964C3" w:rsidRDefault="004964C3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64C3">
        <w:rPr>
          <w:rFonts w:ascii="Montserrat" w:hAnsi="Montserrat"/>
          <w:lang w:val="es-MX"/>
        </w:rPr>
        <w:t>Para ello</w:t>
      </w:r>
      <w:r>
        <w:rPr>
          <w:rFonts w:ascii="Montserrat" w:hAnsi="Montserrat"/>
          <w:lang w:val="es-MX"/>
        </w:rPr>
        <w:t>,</w:t>
      </w:r>
      <w:r w:rsidRPr="004964C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 puedes</w:t>
      </w:r>
      <w:r w:rsidRPr="004964C3">
        <w:rPr>
          <w:rFonts w:ascii="Montserrat" w:hAnsi="Montserrat"/>
          <w:lang w:val="es-MX"/>
        </w:rPr>
        <w:t xml:space="preserve"> apoyar realizando un cuadro como el siguiente, en el que se proponen algunos criterios para analizar una campaña.</w:t>
      </w:r>
    </w:p>
    <w:p w14:paraId="6F6472B6" w14:textId="7B919F4F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9988D2" w14:textId="0A6C9747" w:rsidR="00EF3B0F" w:rsidRDefault="004964C3" w:rsidP="00EB527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964C3">
        <w:rPr>
          <w:rFonts w:ascii="Montserrat" w:hAnsi="Montserrat"/>
          <w:b/>
          <w:bCs/>
          <w:lang w:val="es-MX"/>
        </w:rPr>
        <w:t>Propuesta de criterios para analizar una campaña</w:t>
      </w:r>
    </w:p>
    <w:p w14:paraId="02F439D7" w14:textId="77777777" w:rsidR="004964C3" w:rsidRPr="004964C3" w:rsidRDefault="004964C3" w:rsidP="00EB527D">
      <w:pPr>
        <w:spacing w:after="0" w:line="240" w:lineRule="auto"/>
        <w:jc w:val="center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4964C3" w:rsidRPr="004964C3" w14:paraId="055D9B58" w14:textId="77777777" w:rsidTr="0049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6595F84A" w14:textId="03A69A34" w:rsidR="004964C3" w:rsidRPr="004964C3" w:rsidRDefault="004964C3" w:rsidP="00EB527D">
            <w:pPr>
              <w:jc w:val="center"/>
              <w:rPr>
                <w:rFonts w:ascii="Montserrat" w:hAnsi="Montserrat"/>
                <w:color w:val="FFFFFF" w:themeColor="background1"/>
                <w:lang w:val="es-MX"/>
              </w:rPr>
            </w:pPr>
            <w:r w:rsidRPr="004964C3">
              <w:rPr>
                <w:rFonts w:ascii="Montserrat" w:hAnsi="Montserrat"/>
                <w:color w:val="FFFFFF" w:themeColor="background1"/>
                <w:lang w:val="es-MX"/>
              </w:rPr>
              <w:t>Criterio</w:t>
            </w:r>
          </w:p>
        </w:tc>
        <w:tc>
          <w:tcPr>
            <w:tcW w:w="6847" w:type="dxa"/>
            <w:shd w:val="clear" w:color="auto" w:fill="323E4F" w:themeFill="text2" w:themeFillShade="BF"/>
            <w:vAlign w:val="center"/>
          </w:tcPr>
          <w:p w14:paraId="4563165C" w14:textId="67D6CDEE" w:rsidR="004964C3" w:rsidRPr="004964C3" w:rsidRDefault="004964C3" w:rsidP="00EB52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FFFFFF" w:themeColor="background1"/>
                <w:lang w:val="es-MX"/>
              </w:rPr>
            </w:pPr>
            <w:r w:rsidRPr="004964C3">
              <w:rPr>
                <w:rFonts w:ascii="Montserrat" w:hAnsi="Montserrat"/>
                <w:color w:val="FFFFFF" w:themeColor="background1"/>
                <w:lang w:val="es-MX"/>
              </w:rPr>
              <w:t>Explicación</w:t>
            </w:r>
          </w:p>
        </w:tc>
      </w:tr>
      <w:tr w:rsidR="004964C3" w:rsidRPr="00801C77" w14:paraId="20A9FA0B" w14:textId="77777777" w:rsidTr="0049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323E4F" w:themeFill="text2" w:themeFillShade="BF"/>
            <w:vAlign w:val="center"/>
          </w:tcPr>
          <w:p w14:paraId="731D433A" w14:textId="423CE71B" w:rsidR="004964C3" w:rsidRPr="004964C3" w:rsidRDefault="004964C3" w:rsidP="00EB527D">
            <w:pPr>
              <w:jc w:val="center"/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</w:pPr>
            <w:r w:rsidRPr="004964C3"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Formato</w:t>
            </w:r>
          </w:p>
        </w:tc>
        <w:tc>
          <w:tcPr>
            <w:tcW w:w="6847" w:type="dxa"/>
            <w:vAlign w:val="center"/>
          </w:tcPr>
          <w:p w14:paraId="44A8F41E" w14:textId="35F91024" w:rsidR="004964C3" w:rsidRDefault="004964C3" w:rsidP="00EB52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4964C3">
              <w:rPr>
                <w:rFonts w:ascii="Montserrat" w:hAnsi="Montserrat"/>
                <w:lang w:val="es-MX"/>
              </w:rPr>
              <w:t>Medio utilizado por el cual la población recibe el mensaje.</w:t>
            </w:r>
          </w:p>
        </w:tc>
      </w:tr>
      <w:tr w:rsidR="004964C3" w:rsidRPr="00801C77" w14:paraId="7BFE8BFD" w14:textId="77777777" w:rsidTr="004964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323E4F" w:themeFill="text2" w:themeFillShade="BF"/>
            <w:vAlign w:val="center"/>
          </w:tcPr>
          <w:p w14:paraId="33EA34FD" w14:textId="39FEBE3D" w:rsidR="004964C3" w:rsidRPr="004964C3" w:rsidRDefault="004964C3" w:rsidP="00EB527D">
            <w:pPr>
              <w:jc w:val="center"/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</w:pPr>
            <w:r w:rsidRPr="004964C3"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Credibilidad del mensaje</w:t>
            </w:r>
          </w:p>
        </w:tc>
        <w:tc>
          <w:tcPr>
            <w:tcW w:w="6847" w:type="dxa"/>
            <w:vAlign w:val="center"/>
          </w:tcPr>
          <w:p w14:paraId="3AFFA235" w14:textId="5AF0BEA8" w:rsidR="004964C3" w:rsidRDefault="004964C3" w:rsidP="00EB52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4964C3">
              <w:rPr>
                <w:rFonts w:ascii="Montserrat" w:hAnsi="Montserrat"/>
                <w:lang w:val="es-MX"/>
              </w:rPr>
              <w:t>Presenta información obtenida de investigaciones y observaciones específicas, datos duros, estadísticas, algún especialista hablando, entre otro</w:t>
            </w:r>
            <w:r>
              <w:rPr>
                <w:rFonts w:ascii="Montserrat" w:hAnsi="Montserrat"/>
                <w:lang w:val="es-MX"/>
              </w:rPr>
              <w:t>s.</w:t>
            </w:r>
          </w:p>
        </w:tc>
      </w:tr>
      <w:tr w:rsidR="004964C3" w:rsidRPr="00801C77" w14:paraId="150F2117" w14:textId="77777777" w:rsidTr="0049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323E4F" w:themeFill="text2" w:themeFillShade="BF"/>
            <w:vAlign w:val="center"/>
          </w:tcPr>
          <w:p w14:paraId="6F4D66B6" w14:textId="2AB0D6EF" w:rsidR="004964C3" w:rsidRPr="004964C3" w:rsidRDefault="004964C3" w:rsidP="00EB527D">
            <w:pPr>
              <w:jc w:val="center"/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</w:pPr>
            <w:r w:rsidRPr="004964C3"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Interés</w:t>
            </w:r>
          </w:p>
        </w:tc>
        <w:tc>
          <w:tcPr>
            <w:tcW w:w="6847" w:type="dxa"/>
            <w:vAlign w:val="center"/>
          </w:tcPr>
          <w:p w14:paraId="076A536D" w14:textId="0D2A5BBE" w:rsidR="004964C3" w:rsidRDefault="004964C3" w:rsidP="00EB52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4964C3">
              <w:rPr>
                <w:rFonts w:ascii="Montserrat" w:hAnsi="Montserrat"/>
                <w:lang w:val="es-MX"/>
              </w:rPr>
              <w:t>Nivel de interés para la sociedad.</w:t>
            </w:r>
          </w:p>
        </w:tc>
      </w:tr>
      <w:tr w:rsidR="004964C3" w:rsidRPr="00801C77" w14:paraId="0D125B6C" w14:textId="77777777" w:rsidTr="004964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323E4F" w:themeFill="text2" w:themeFillShade="BF"/>
            <w:vAlign w:val="center"/>
          </w:tcPr>
          <w:p w14:paraId="00753472" w14:textId="6AC5DAA9" w:rsidR="004964C3" w:rsidRPr="004964C3" w:rsidRDefault="004964C3" w:rsidP="00EB527D">
            <w:pPr>
              <w:jc w:val="center"/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</w:pPr>
            <w:r w:rsidRPr="004964C3"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Importancia</w:t>
            </w:r>
          </w:p>
        </w:tc>
        <w:tc>
          <w:tcPr>
            <w:tcW w:w="6847" w:type="dxa"/>
            <w:vAlign w:val="center"/>
          </w:tcPr>
          <w:p w14:paraId="2B6998A9" w14:textId="6FE6B307" w:rsidR="004964C3" w:rsidRDefault="004964C3" w:rsidP="00EB52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4964C3">
              <w:rPr>
                <w:rFonts w:ascii="Montserrat" w:hAnsi="Montserrat"/>
                <w:lang w:val="es-MX"/>
              </w:rPr>
              <w:t>Nivel de importancia para la sociedad.</w:t>
            </w:r>
          </w:p>
        </w:tc>
      </w:tr>
      <w:tr w:rsidR="004964C3" w:rsidRPr="00801C77" w14:paraId="263F896E" w14:textId="77777777" w:rsidTr="0049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323E4F" w:themeFill="text2" w:themeFillShade="BF"/>
            <w:vAlign w:val="center"/>
          </w:tcPr>
          <w:p w14:paraId="1449FCEA" w14:textId="326CF97E" w:rsidR="004964C3" w:rsidRPr="004964C3" w:rsidRDefault="004964C3" w:rsidP="00EB527D">
            <w:pPr>
              <w:jc w:val="center"/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</w:pPr>
            <w:r w:rsidRPr="004964C3"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Impacto social</w:t>
            </w:r>
          </w:p>
        </w:tc>
        <w:tc>
          <w:tcPr>
            <w:tcW w:w="6847" w:type="dxa"/>
            <w:vAlign w:val="center"/>
          </w:tcPr>
          <w:p w14:paraId="75786174" w14:textId="111FC245" w:rsidR="004964C3" w:rsidRDefault="004964C3" w:rsidP="00EB52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4964C3">
              <w:rPr>
                <w:rFonts w:ascii="Montserrat" w:hAnsi="Montserrat"/>
                <w:lang w:val="es-MX"/>
              </w:rPr>
              <w:t>Se provoca un cambio o transformación en la sociedad de acuerdo con lo propuesto en la campaña.</w:t>
            </w:r>
          </w:p>
        </w:tc>
      </w:tr>
    </w:tbl>
    <w:p w14:paraId="50B37F0B" w14:textId="111DB0C6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CDF68" w14:textId="160D293D" w:rsidR="004964C3" w:rsidRPr="004964C3" w:rsidRDefault="004964C3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64C3">
        <w:rPr>
          <w:rFonts w:ascii="Montserrat" w:hAnsi="Montserrat"/>
          <w:lang w:val="es-MX"/>
        </w:rPr>
        <w:t>La propuesta de criterios para analizar una campaña depende de la explicación de cada uno de ellos</w:t>
      </w:r>
      <w:r>
        <w:rPr>
          <w:rFonts w:ascii="Montserrat" w:hAnsi="Montserrat"/>
          <w:lang w:val="es-MX"/>
        </w:rPr>
        <w:t xml:space="preserve">. </w:t>
      </w:r>
      <w:r w:rsidRPr="004964C3">
        <w:rPr>
          <w:rFonts w:ascii="Montserrat" w:hAnsi="Montserrat"/>
          <w:lang w:val="es-MX"/>
        </w:rPr>
        <w:t xml:space="preserve">En la primera columna </w:t>
      </w:r>
      <w:r>
        <w:rPr>
          <w:rFonts w:ascii="Montserrat" w:hAnsi="Montserrat"/>
          <w:lang w:val="es-MX"/>
        </w:rPr>
        <w:t>se observan</w:t>
      </w:r>
      <w:r w:rsidRPr="004964C3">
        <w:rPr>
          <w:rFonts w:ascii="Montserrat" w:hAnsi="Montserrat"/>
          <w:lang w:val="es-MX"/>
        </w:rPr>
        <w:t xml:space="preserve"> los criterios propuestos, en la segunda la explicación que representan estos contenidos.</w:t>
      </w:r>
    </w:p>
    <w:p w14:paraId="03734E0F" w14:textId="77777777" w:rsidR="004964C3" w:rsidRPr="004964C3" w:rsidRDefault="004964C3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2AE405" w14:textId="5C529ED1" w:rsidR="004964C3" w:rsidRPr="009606C1" w:rsidRDefault="004964C3" w:rsidP="00EB52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606C1">
        <w:rPr>
          <w:rFonts w:ascii="Montserrat" w:hAnsi="Montserrat"/>
          <w:b/>
          <w:bCs/>
          <w:lang w:val="es-MX"/>
        </w:rPr>
        <w:t>Formato:</w:t>
      </w:r>
      <w:r w:rsidRPr="009606C1">
        <w:rPr>
          <w:rFonts w:ascii="Montserrat" w:hAnsi="Montserrat"/>
          <w:lang w:val="es-MX"/>
        </w:rPr>
        <w:t xml:space="preserve"> </w:t>
      </w:r>
      <w:r w:rsidR="009606C1">
        <w:rPr>
          <w:rFonts w:ascii="Montserrat" w:hAnsi="Montserrat"/>
          <w:lang w:val="es-MX"/>
        </w:rPr>
        <w:t>m</w:t>
      </w:r>
      <w:r w:rsidRPr="009606C1">
        <w:rPr>
          <w:rFonts w:ascii="Montserrat" w:hAnsi="Montserrat"/>
          <w:lang w:val="es-MX"/>
        </w:rPr>
        <w:t>edio utilizado por el cual la población recibe el mensaje.</w:t>
      </w:r>
      <w:r w:rsidR="009606C1" w:rsidRPr="009606C1">
        <w:rPr>
          <w:rFonts w:ascii="Montserrat" w:hAnsi="Montserrat"/>
          <w:lang w:val="es-MX"/>
        </w:rPr>
        <w:t xml:space="preserve"> </w:t>
      </w:r>
      <w:r w:rsidRPr="009606C1">
        <w:rPr>
          <w:rFonts w:ascii="Montserrat" w:hAnsi="Montserrat"/>
          <w:lang w:val="es-MX"/>
        </w:rPr>
        <w:t>Por ejemplo, un spot radiofónico, un video en televisión</w:t>
      </w:r>
      <w:r w:rsidR="009606C1">
        <w:rPr>
          <w:rFonts w:ascii="Montserrat" w:hAnsi="Montserrat"/>
          <w:lang w:val="es-MX"/>
        </w:rPr>
        <w:t>,</w:t>
      </w:r>
      <w:r w:rsidRPr="009606C1">
        <w:rPr>
          <w:rFonts w:ascii="Montserrat" w:hAnsi="Montserrat"/>
          <w:lang w:val="es-MX"/>
        </w:rPr>
        <w:t xml:space="preserve"> un cartel en la calle, entre otros.</w:t>
      </w:r>
    </w:p>
    <w:p w14:paraId="1F7A524F" w14:textId="77777777" w:rsidR="004964C3" w:rsidRPr="004964C3" w:rsidRDefault="004964C3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21A2EF" w14:textId="68A39C07" w:rsidR="004964C3" w:rsidRPr="009606C1" w:rsidRDefault="004964C3" w:rsidP="00EB52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606C1">
        <w:rPr>
          <w:rFonts w:ascii="Montserrat" w:hAnsi="Montserrat"/>
          <w:b/>
          <w:bCs/>
          <w:lang w:val="es-MX"/>
        </w:rPr>
        <w:t>Credibilidad del mensaje:</w:t>
      </w:r>
      <w:r w:rsidRPr="009606C1">
        <w:rPr>
          <w:rFonts w:ascii="Montserrat" w:hAnsi="Montserrat"/>
          <w:lang w:val="es-MX"/>
        </w:rPr>
        <w:t xml:space="preserve"> presenta información obtenida de investigaciones, observaciones específicas, datos duros o estadísticas, algún especialista hablando, entre otros</w:t>
      </w:r>
      <w:r w:rsidR="009606C1" w:rsidRPr="009606C1">
        <w:rPr>
          <w:rFonts w:ascii="Montserrat" w:hAnsi="Montserrat"/>
          <w:lang w:val="es-MX"/>
        </w:rPr>
        <w:t xml:space="preserve">. </w:t>
      </w:r>
      <w:r w:rsidRPr="009606C1">
        <w:rPr>
          <w:rFonts w:ascii="Montserrat" w:hAnsi="Montserrat"/>
          <w:lang w:val="es-MX"/>
        </w:rPr>
        <w:t>En este caso, el uso de estas estrategias hace confiable y seguro el mensaje que está representando a la campaña.</w:t>
      </w:r>
    </w:p>
    <w:p w14:paraId="06748B8F" w14:textId="77777777" w:rsidR="004964C3" w:rsidRPr="004964C3" w:rsidRDefault="004964C3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27398A" w14:textId="3BF0A3E2" w:rsidR="00EF3B0F" w:rsidRPr="009606C1" w:rsidRDefault="004964C3" w:rsidP="00EB52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606C1">
        <w:rPr>
          <w:rFonts w:ascii="Montserrat" w:hAnsi="Montserrat"/>
          <w:b/>
          <w:bCs/>
          <w:lang w:val="es-MX"/>
        </w:rPr>
        <w:t>Interés:</w:t>
      </w:r>
      <w:r w:rsidRPr="009606C1">
        <w:rPr>
          <w:rFonts w:ascii="Montserrat" w:hAnsi="Montserrat"/>
          <w:lang w:val="es-MX"/>
        </w:rPr>
        <w:t xml:space="preserve"> nivel de interés para la sociedad.</w:t>
      </w:r>
      <w:r w:rsidR="009606C1" w:rsidRPr="009606C1">
        <w:rPr>
          <w:rFonts w:ascii="Montserrat" w:hAnsi="Montserrat"/>
          <w:lang w:val="es-MX"/>
        </w:rPr>
        <w:t xml:space="preserve"> </w:t>
      </w:r>
      <w:r w:rsidRPr="009606C1">
        <w:rPr>
          <w:rFonts w:ascii="Montserrat" w:hAnsi="Montserrat"/>
          <w:lang w:val="es-MX"/>
        </w:rPr>
        <w:t xml:space="preserve">Aquí </w:t>
      </w:r>
      <w:r w:rsidR="009606C1">
        <w:rPr>
          <w:rFonts w:ascii="Montserrat" w:hAnsi="Montserrat"/>
          <w:lang w:val="es-MX"/>
        </w:rPr>
        <w:t>se observa</w:t>
      </w:r>
      <w:r w:rsidRPr="009606C1">
        <w:rPr>
          <w:rFonts w:ascii="Montserrat" w:hAnsi="Montserrat"/>
          <w:lang w:val="es-MX"/>
        </w:rPr>
        <w:t xml:space="preserve"> qué tanto valoran o cuánta atracción muestran los receptores a los que va dirigida la campaña. Poco, mucho, regular.</w:t>
      </w:r>
    </w:p>
    <w:p w14:paraId="15E140F5" w14:textId="7D85B258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FDCD8F" w14:textId="79A1D79D" w:rsidR="004964C3" w:rsidRPr="009606C1" w:rsidRDefault="004964C3" w:rsidP="00EB52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606C1">
        <w:rPr>
          <w:rFonts w:ascii="Montserrat" w:hAnsi="Montserrat"/>
          <w:b/>
          <w:bCs/>
          <w:lang w:val="es-MX"/>
        </w:rPr>
        <w:t>Importancia:</w:t>
      </w:r>
      <w:r w:rsidRPr="009606C1">
        <w:rPr>
          <w:rFonts w:ascii="Montserrat" w:hAnsi="Montserrat"/>
          <w:lang w:val="es-MX"/>
        </w:rPr>
        <w:t xml:space="preserve"> nivel de importancia para la sociedad.</w:t>
      </w:r>
      <w:r w:rsidR="009606C1" w:rsidRPr="009606C1">
        <w:rPr>
          <w:rFonts w:ascii="Montserrat" w:hAnsi="Montserrat"/>
          <w:lang w:val="es-MX"/>
        </w:rPr>
        <w:t xml:space="preserve"> </w:t>
      </w:r>
      <w:r w:rsidRPr="009606C1">
        <w:rPr>
          <w:rFonts w:ascii="Montserrat" w:hAnsi="Montserrat"/>
          <w:lang w:val="es-MX"/>
        </w:rPr>
        <w:t xml:space="preserve">Aquí se observa el nivel de relevancia o qué tan significativa es para la sociedad. </w:t>
      </w:r>
      <w:r w:rsidR="009606C1">
        <w:rPr>
          <w:rFonts w:ascii="Montserrat" w:hAnsi="Montserrat"/>
          <w:lang w:val="es-MX"/>
        </w:rPr>
        <w:t>P</w:t>
      </w:r>
      <w:r w:rsidRPr="009606C1">
        <w:rPr>
          <w:rFonts w:ascii="Montserrat" w:hAnsi="Montserrat"/>
          <w:lang w:val="es-MX"/>
        </w:rPr>
        <w:t>or ejemplo, en las campañas acerca de trastornos alimenticios, suelen presentarse en segmentos juveniles, sobre todo en las mujeres.</w:t>
      </w:r>
    </w:p>
    <w:p w14:paraId="1A798113" w14:textId="77777777" w:rsid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1C8380" w14:textId="5160135A" w:rsidR="004964C3" w:rsidRPr="009606C1" w:rsidRDefault="004964C3" w:rsidP="00EB52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606C1">
        <w:rPr>
          <w:rFonts w:ascii="Montserrat" w:hAnsi="Montserrat"/>
          <w:b/>
          <w:bCs/>
          <w:lang w:val="es-MX"/>
        </w:rPr>
        <w:t>Impacto social:</w:t>
      </w:r>
      <w:r w:rsidRPr="009606C1">
        <w:rPr>
          <w:rFonts w:ascii="Montserrat" w:hAnsi="Montserrat"/>
          <w:lang w:val="es-MX"/>
        </w:rPr>
        <w:t xml:space="preserve"> se provoca un cambio o transformación en la sociedad de acuerdo con lo propuesto en la campaña.</w:t>
      </w:r>
      <w:r w:rsidR="009606C1" w:rsidRPr="009606C1">
        <w:rPr>
          <w:rFonts w:ascii="Montserrat" w:hAnsi="Montserrat"/>
          <w:lang w:val="es-MX"/>
        </w:rPr>
        <w:t xml:space="preserve"> </w:t>
      </w:r>
      <w:r w:rsidRPr="009606C1">
        <w:rPr>
          <w:rFonts w:ascii="Montserrat" w:hAnsi="Montserrat"/>
          <w:lang w:val="es-MX"/>
        </w:rPr>
        <w:t xml:space="preserve">Este criterio es básico, pues con él </w:t>
      </w:r>
      <w:r w:rsidR="009606C1">
        <w:rPr>
          <w:rFonts w:ascii="Montserrat" w:hAnsi="Montserrat"/>
          <w:lang w:val="es-MX"/>
        </w:rPr>
        <w:t>se puede</w:t>
      </w:r>
      <w:r w:rsidRPr="009606C1">
        <w:rPr>
          <w:rFonts w:ascii="Montserrat" w:hAnsi="Montserrat"/>
          <w:lang w:val="es-MX"/>
        </w:rPr>
        <w:t xml:space="preserve"> observar si la población participa o no, si hay un cambio o una reacción positiva, si la campaña resuelve alguna situación o problemática mostrada.</w:t>
      </w:r>
    </w:p>
    <w:p w14:paraId="52ED942D" w14:textId="77777777" w:rsidR="004964C3" w:rsidRPr="004964C3" w:rsidRDefault="004964C3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17D4C8" w14:textId="6DD33597" w:rsidR="00EF3B0F" w:rsidRDefault="004964C3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64C3">
        <w:rPr>
          <w:rFonts w:ascii="Montserrat" w:hAnsi="Montserrat"/>
          <w:lang w:val="es-MX"/>
        </w:rPr>
        <w:t>El llenado de cada uno de los criterios propuestos en la tabla se consideraría parte del análisis de la campaña; y el siguiente paso sería realizar el borrador de un comentario crítico sobre la campaña seleccionada y que concentrara narrativamente los datos obtenidos</w:t>
      </w:r>
      <w:r w:rsidR="009606C1">
        <w:rPr>
          <w:rFonts w:ascii="Montserrat" w:hAnsi="Montserrat"/>
          <w:lang w:val="es-MX"/>
        </w:rPr>
        <w:t>,</w:t>
      </w:r>
      <w:r w:rsidRPr="004964C3">
        <w:rPr>
          <w:rFonts w:ascii="Montserrat" w:hAnsi="Montserrat"/>
          <w:lang w:val="es-MX"/>
        </w:rPr>
        <w:t xml:space="preserve"> y las apreciaciones del autor, es decir, se evidencia el efecto de la campaña.</w:t>
      </w:r>
    </w:p>
    <w:p w14:paraId="58AA6D2A" w14:textId="1D2AB9C1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24DE42" w14:textId="2E3B97C1" w:rsidR="00EF3B0F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ero</w:t>
      </w:r>
      <w:r w:rsidR="004964C3" w:rsidRPr="004964C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¿</w:t>
      </w:r>
      <w:r w:rsidR="004964C3" w:rsidRPr="004964C3">
        <w:rPr>
          <w:rFonts w:ascii="Montserrat" w:hAnsi="Montserrat"/>
          <w:lang w:val="es-MX"/>
        </w:rPr>
        <w:t>qué es un comentario crítico y para qué sirve?</w:t>
      </w:r>
    </w:p>
    <w:p w14:paraId="67D74E53" w14:textId="49E4C4B5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57202C" w14:textId="09A4A732" w:rsid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606C1">
        <w:rPr>
          <w:rFonts w:ascii="Montserrat" w:hAnsi="Montserrat"/>
          <w:lang w:val="es-MX"/>
        </w:rPr>
        <w:t>Un comentario crítico es un texto en el que se expresa una opinión, generalmente escrita, y extrae diversos puntos de vista acerca de la cuestión o del tema tratado, casi siempre es controvertido.</w:t>
      </w:r>
      <w:r>
        <w:rPr>
          <w:rFonts w:ascii="Montserrat" w:hAnsi="Montserrat"/>
          <w:lang w:val="es-MX"/>
        </w:rPr>
        <w:t xml:space="preserve"> </w:t>
      </w:r>
      <w:r w:rsidRPr="009606C1">
        <w:rPr>
          <w:rFonts w:ascii="Montserrat" w:hAnsi="Montserrat"/>
          <w:lang w:val="es-MX"/>
        </w:rPr>
        <w:t>Y éste sirve para:</w:t>
      </w:r>
    </w:p>
    <w:p w14:paraId="0CAEEB41" w14:textId="77777777" w:rsidR="009606C1" w:rsidRP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7A299D" w14:textId="77777777" w:rsidR="009606C1" w:rsidRPr="009606C1" w:rsidRDefault="009606C1" w:rsidP="002B32F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606C1">
        <w:rPr>
          <w:rFonts w:ascii="Montserrat" w:hAnsi="Montserrat"/>
          <w:lang w:val="es-MX"/>
        </w:rPr>
        <w:t>Presentar argumentos que respaldan la opinión de quien lo emite.</w:t>
      </w:r>
    </w:p>
    <w:p w14:paraId="2A9B4461" w14:textId="3A08C505" w:rsidR="009606C1" w:rsidRPr="009606C1" w:rsidRDefault="009606C1" w:rsidP="002B32F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M</w:t>
      </w:r>
      <w:r w:rsidRPr="009606C1">
        <w:rPr>
          <w:rFonts w:ascii="Montserrat" w:hAnsi="Montserrat"/>
          <w:lang w:val="es-MX"/>
        </w:rPr>
        <w:t>ostrar nuevas ideas sobre el tema tratado.</w:t>
      </w:r>
    </w:p>
    <w:p w14:paraId="685B2593" w14:textId="281A4BD9" w:rsidR="00EF3B0F" w:rsidRPr="009606C1" w:rsidRDefault="009606C1" w:rsidP="002B32F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606C1">
        <w:rPr>
          <w:rFonts w:ascii="Montserrat" w:hAnsi="Montserrat"/>
          <w:lang w:val="es-MX"/>
        </w:rPr>
        <w:t>valuar el contenido de lo que se está comentando.</w:t>
      </w:r>
    </w:p>
    <w:p w14:paraId="7B0E4EEA" w14:textId="6EF659DF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E2AB61" w14:textId="5D02CBE8" w:rsidR="00EF3B0F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606C1">
        <w:rPr>
          <w:rFonts w:ascii="Montserrat" w:hAnsi="Montserrat"/>
          <w:lang w:val="es-MX"/>
        </w:rPr>
        <w:t xml:space="preserve">Ahora que ya </w:t>
      </w:r>
      <w:r>
        <w:rPr>
          <w:rFonts w:ascii="Montserrat" w:hAnsi="Montserrat"/>
          <w:lang w:val="es-MX"/>
        </w:rPr>
        <w:t>sabes</w:t>
      </w:r>
      <w:r w:rsidRPr="009606C1">
        <w:rPr>
          <w:rFonts w:ascii="Montserrat" w:hAnsi="Montserrat"/>
          <w:lang w:val="es-MX"/>
        </w:rPr>
        <w:t xml:space="preserve"> qué es un comentario crítico y para qué sirve, </w:t>
      </w:r>
      <w:r>
        <w:rPr>
          <w:rFonts w:ascii="Montserrat" w:hAnsi="Montserrat"/>
          <w:lang w:val="es-MX"/>
        </w:rPr>
        <w:t xml:space="preserve">observa el siguiente video del minuto 5:05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6:25, sobre</w:t>
      </w:r>
      <w:r w:rsidRPr="009606C1">
        <w:rPr>
          <w:rFonts w:ascii="Montserrat" w:hAnsi="Montserrat"/>
          <w:lang w:val="es-MX"/>
        </w:rPr>
        <w:t xml:space="preserve"> cómo </w:t>
      </w:r>
      <w:r>
        <w:rPr>
          <w:rFonts w:ascii="Montserrat" w:hAnsi="Montserrat"/>
          <w:lang w:val="es-MX"/>
        </w:rPr>
        <w:t>se pueden</w:t>
      </w:r>
      <w:r w:rsidRPr="009606C1">
        <w:rPr>
          <w:rFonts w:ascii="Montserrat" w:hAnsi="Montserrat"/>
          <w:lang w:val="es-MX"/>
        </w:rPr>
        <w:t xml:space="preserve"> identificar las opiniones.</w:t>
      </w:r>
    </w:p>
    <w:p w14:paraId="3E5AF566" w14:textId="4245C4FA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A27EE5" w14:textId="5B7F6A09" w:rsidR="009606C1" w:rsidRPr="009606C1" w:rsidRDefault="009606C1" w:rsidP="002B32F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606C1">
        <w:rPr>
          <w:rFonts w:ascii="Montserrat" w:hAnsi="Montserrat"/>
          <w:b/>
          <w:bCs/>
          <w:lang w:val="es-MX"/>
        </w:rPr>
        <w:t>Recursos para escribir un artículo de opinión.</w:t>
      </w:r>
    </w:p>
    <w:p w14:paraId="0912361E" w14:textId="1C6B28F8" w:rsidR="00EF3B0F" w:rsidRPr="009606C1" w:rsidRDefault="00801C77" w:rsidP="00EB52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Pr="00096689">
          <w:rPr>
            <w:rStyle w:val="Hipervnculo"/>
            <w:rFonts w:ascii="Montserrat" w:hAnsi="Montserrat"/>
            <w:lang w:val="es-MX"/>
          </w:rPr>
          <w:t>https://www.youtube.com/watch?v=sRGdym_XCjQ&amp;feature=emb_logo</w:t>
        </w:r>
      </w:hyperlink>
      <w:r>
        <w:rPr>
          <w:rFonts w:ascii="Montserrat" w:hAnsi="Montserrat"/>
          <w:lang w:val="es-MX"/>
        </w:rPr>
        <w:t xml:space="preserve"> </w:t>
      </w:r>
    </w:p>
    <w:p w14:paraId="5835ECF4" w14:textId="4F556AAF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FED3D5" w14:textId="0DF4319D" w:rsidR="009606C1" w:rsidRPr="009606C1" w:rsidRDefault="0021342C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9606C1" w:rsidRPr="009606C1">
        <w:rPr>
          <w:rFonts w:ascii="Montserrat" w:hAnsi="Montserrat"/>
          <w:lang w:val="es-MX"/>
        </w:rPr>
        <w:t>l escuchar o leer un comentario</w:t>
      </w:r>
      <w:r>
        <w:rPr>
          <w:rFonts w:ascii="Montserrat" w:hAnsi="Montserrat"/>
          <w:lang w:val="es-MX"/>
        </w:rPr>
        <w:t>,</w:t>
      </w:r>
      <w:r w:rsidR="009606C1" w:rsidRPr="009606C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se puede </w:t>
      </w:r>
      <w:r w:rsidR="009606C1" w:rsidRPr="009606C1">
        <w:rPr>
          <w:rFonts w:ascii="Montserrat" w:hAnsi="Montserrat"/>
          <w:lang w:val="es-MX"/>
        </w:rPr>
        <w:t xml:space="preserve">identificar la opinión del autor cuando </w:t>
      </w:r>
      <w:r>
        <w:rPr>
          <w:rFonts w:ascii="Montserrat" w:hAnsi="Montserrat"/>
          <w:lang w:val="es-MX"/>
        </w:rPr>
        <w:t>se detectan</w:t>
      </w:r>
      <w:r w:rsidR="009606C1" w:rsidRPr="009606C1">
        <w:rPr>
          <w:rFonts w:ascii="Montserrat" w:hAnsi="Montserrat"/>
          <w:lang w:val="es-MX"/>
        </w:rPr>
        <w:t xml:space="preserve"> palabras como: por ejemplo, también, una razón</w:t>
      </w:r>
      <w:r>
        <w:rPr>
          <w:rFonts w:ascii="Montserrat" w:hAnsi="Montserrat"/>
          <w:lang w:val="es-MX"/>
        </w:rPr>
        <w:t>,</w:t>
      </w:r>
      <w:r w:rsidR="009606C1" w:rsidRPr="009606C1">
        <w:rPr>
          <w:rFonts w:ascii="Montserrat" w:hAnsi="Montserrat"/>
          <w:lang w:val="es-MX"/>
        </w:rPr>
        <w:t xml:space="preserve"> entre otras.</w:t>
      </w:r>
    </w:p>
    <w:p w14:paraId="7A119CFE" w14:textId="77777777" w:rsidR="009606C1" w:rsidRP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EA8887" w14:textId="6C201705" w:rsid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606C1">
        <w:rPr>
          <w:rFonts w:ascii="Montserrat" w:hAnsi="Montserrat"/>
          <w:lang w:val="es-MX"/>
        </w:rPr>
        <w:t>En un comentario crítico de una campaña</w:t>
      </w:r>
      <w:r w:rsidR="0021342C">
        <w:rPr>
          <w:rFonts w:ascii="Montserrat" w:hAnsi="Montserrat"/>
          <w:lang w:val="es-MX"/>
        </w:rPr>
        <w:t>,</w:t>
      </w:r>
      <w:r w:rsidRPr="009606C1">
        <w:rPr>
          <w:rFonts w:ascii="Montserrat" w:hAnsi="Montserrat"/>
          <w:lang w:val="es-MX"/>
        </w:rPr>
        <w:t xml:space="preserve"> se debe expresar con claridad el punto de vista respecto a los elementos que se consideran importantes y sustentar con argumentos lo expresado.</w:t>
      </w:r>
    </w:p>
    <w:p w14:paraId="1D19F9E9" w14:textId="089513CC" w:rsid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CACF0" w14:textId="235D91A1" w:rsidR="009606C1" w:rsidRPr="009606C1" w:rsidRDefault="0021342C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="009606C1" w:rsidRPr="009606C1">
        <w:rPr>
          <w:rFonts w:ascii="Montserrat" w:hAnsi="Montserrat"/>
          <w:lang w:val="es-MX"/>
        </w:rPr>
        <w:t xml:space="preserve">na campaña efectiva repercute en todo aquel que la observa o escucha, pues se elabora con la finalidad de resolver conflictos o de brindar un beneficio; por lo tanto, si </w:t>
      </w:r>
      <w:r>
        <w:rPr>
          <w:rFonts w:ascii="Montserrat" w:hAnsi="Montserrat"/>
          <w:lang w:val="es-MX"/>
        </w:rPr>
        <w:t>se atienden</w:t>
      </w:r>
      <w:r w:rsidR="009606C1" w:rsidRPr="009606C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s</w:t>
      </w:r>
      <w:r w:rsidR="009606C1" w:rsidRPr="009606C1">
        <w:rPr>
          <w:rFonts w:ascii="Montserrat" w:hAnsi="Montserrat"/>
          <w:lang w:val="es-MX"/>
        </w:rPr>
        <w:t xml:space="preserve"> indicaciones</w:t>
      </w:r>
      <w:r>
        <w:rPr>
          <w:rFonts w:ascii="Montserrat" w:hAnsi="Montserrat"/>
          <w:lang w:val="es-MX"/>
        </w:rPr>
        <w:t>,</w:t>
      </w:r>
      <w:r w:rsidR="009606C1" w:rsidRPr="009606C1">
        <w:rPr>
          <w:rFonts w:ascii="Montserrat" w:hAnsi="Montserrat"/>
          <w:lang w:val="es-MX"/>
        </w:rPr>
        <w:t xml:space="preserve"> se logrará un efecto positivo, pero como esto no puede ser perfecto, se deben buscar mecanismos para involucrar a la mayoría de los receptores.</w:t>
      </w:r>
    </w:p>
    <w:p w14:paraId="41D34454" w14:textId="77777777" w:rsidR="009606C1" w:rsidRP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E7A40" w14:textId="72F3AE15" w:rsidR="009606C1" w:rsidRPr="009606C1" w:rsidRDefault="0021342C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9606C1" w:rsidRPr="009606C1">
        <w:rPr>
          <w:rFonts w:ascii="Montserrat" w:hAnsi="Montserrat"/>
          <w:lang w:val="es-MX"/>
        </w:rPr>
        <w:t>s por eso que</w:t>
      </w:r>
      <w:r>
        <w:rPr>
          <w:rFonts w:ascii="Montserrat" w:hAnsi="Montserrat"/>
          <w:lang w:val="es-MX"/>
        </w:rPr>
        <w:t>,</w:t>
      </w:r>
      <w:r w:rsidR="009606C1" w:rsidRPr="009606C1">
        <w:rPr>
          <w:rFonts w:ascii="Montserrat" w:hAnsi="Montserrat"/>
          <w:lang w:val="es-MX"/>
        </w:rPr>
        <w:t xml:space="preserve"> antes de realizar una campaña se detectan los problemas o necesidades de una sociedad o de los segmentos de ésta. Y luego se decide a quién irá dirigida, el tipo de discurso, en qué formato se presentará y qué estrategias y elementos se usarán para crearla.</w:t>
      </w:r>
    </w:p>
    <w:p w14:paraId="20B49B14" w14:textId="77777777" w:rsidR="009606C1" w:rsidRP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253CC5" w14:textId="452F9298" w:rsid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606C1">
        <w:rPr>
          <w:rFonts w:ascii="Montserrat" w:hAnsi="Montserrat"/>
          <w:lang w:val="es-MX"/>
        </w:rPr>
        <w:t xml:space="preserve">Aunque medir el logro de una campaña no siempre es exacto. Al momento de hacer un comentario crítico </w:t>
      </w:r>
      <w:r w:rsidR="0021342C">
        <w:rPr>
          <w:rFonts w:ascii="Montserrat" w:hAnsi="Montserrat"/>
          <w:lang w:val="es-MX"/>
        </w:rPr>
        <w:t>se debe</w:t>
      </w:r>
      <w:r w:rsidRPr="009606C1">
        <w:rPr>
          <w:rFonts w:ascii="Montserrat" w:hAnsi="Montserrat"/>
          <w:lang w:val="es-MX"/>
        </w:rPr>
        <w:t xml:space="preserve"> tener en cuenta que no </w:t>
      </w:r>
      <w:r w:rsidR="0021342C">
        <w:rPr>
          <w:rFonts w:ascii="Montserrat" w:hAnsi="Montserrat"/>
          <w:lang w:val="es-MX"/>
        </w:rPr>
        <w:t>se puede</w:t>
      </w:r>
      <w:r w:rsidRPr="009606C1">
        <w:rPr>
          <w:rFonts w:ascii="Montserrat" w:hAnsi="Montserrat"/>
          <w:lang w:val="es-MX"/>
        </w:rPr>
        <w:t xml:space="preserve"> opinar a la ligera o influi</w:t>
      </w:r>
      <w:r w:rsidR="0021342C">
        <w:rPr>
          <w:rFonts w:ascii="Montserrat" w:hAnsi="Montserrat"/>
          <w:lang w:val="es-MX"/>
        </w:rPr>
        <w:t>r</w:t>
      </w:r>
      <w:r w:rsidRPr="009606C1">
        <w:rPr>
          <w:rFonts w:ascii="Montserrat" w:hAnsi="Montserrat"/>
          <w:lang w:val="es-MX"/>
        </w:rPr>
        <w:t xml:space="preserve"> por lo que </w:t>
      </w:r>
      <w:r w:rsidR="0021342C">
        <w:rPr>
          <w:rFonts w:ascii="Montserrat" w:hAnsi="Montserrat"/>
          <w:lang w:val="es-MX"/>
        </w:rPr>
        <w:t>se piensa</w:t>
      </w:r>
      <w:r w:rsidRPr="009606C1">
        <w:rPr>
          <w:rFonts w:ascii="Montserrat" w:hAnsi="Montserrat"/>
          <w:lang w:val="es-MX"/>
        </w:rPr>
        <w:t>, sino observar cuidadosamente el mensaje, su importancia</w:t>
      </w:r>
      <w:r w:rsidR="0021342C">
        <w:rPr>
          <w:rFonts w:ascii="Montserrat" w:hAnsi="Montserrat"/>
          <w:lang w:val="es-MX"/>
        </w:rPr>
        <w:t xml:space="preserve">, </w:t>
      </w:r>
      <w:r w:rsidRPr="009606C1">
        <w:rPr>
          <w:rFonts w:ascii="Montserrat" w:hAnsi="Montserrat"/>
          <w:lang w:val="es-MX"/>
        </w:rPr>
        <w:t>las estrategias y herramientas que se usaron para crearla.</w:t>
      </w:r>
    </w:p>
    <w:p w14:paraId="4C42A508" w14:textId="33C1F654" w:rsid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E9B0BB" w14:textId="50282189" w:rsidR="009606C1" w:rsidRP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606C1">
        <w:rPr>
          <w:rFonts w:ascii="Montserrat" w:hAnsi="Montserrat"/>
          <w:lang w:val="es-MX"/>
        </w:rPr>
        <w:t xml:space="preserve">Seguramente </w:t>
      </w:r>
      <w:r w:rsidR="0021342C">
        <w:rPr>
          <w:rFonts w:ascii="Montserrat" w:hAnsi="Montserrat"/>
          <w:lang w:val="es-MX"/>
        </w:rPr>
        <w:t>se pueden encontrar</w:t>
      </w:r>
      <w:r w:rsidRPr="009606C1">
        <w:rPr>
          <w:rFonts w:ascii="Montserrat" w:hAnsi="Montserrat"/>
          <w:lang w:val="es-MX"/>
        </w:rPr>
        <w:t xml:space="preserve"> comentarios críticos en las mismas instituciones donde se inicia la campaña o en medios de comunicación masivos, también </w:t>
      </w:r>
      <w:r w:rsidR="0021342C">
        <w:rPr>
          <w:rFonts w:ascii="Montserrat" w:hAnsi="Montserrat"/>
          <w:lang w:val="es-MX"/>
        </w:rPr>
        <w:t>tú puedes</w:t>
      </w:r>
      <w:r w:rsidRPr="009606C1">
        <w:rPr>
          <w:rFonts w:ascii="Montserrat" w:hAnsi="Montserrat"/>
          <w:lang w:val="es-MX"/>
        </w:rPr>
        <w:t xml:space="preserve"> emitir </w:t>
      </w:r>
      <w:r w:rsidR="0021342C">
        <w:rPr>
          <w:rFonts w:ascii="Montserrat" w:hAnsi="Montserrat"/>
          <w:lang w:val="es-MX"/>
        </w:rPr>
        <w:t>t</w:t>
      </w:r>
      <w:r w:rsidRPr="009606C1">
        <w:rPr>
          <w:rFonts w:ascii="Montserrat" w:hAnsi="Montserrat"/>
          <w:lang w:val="es-MX"/>
        </w:rPr>
        <w:t>u comentario crítico que refleje los efectos y alcances sobre alguna campaña en la que haya</w:t>
      </w:r>
      <w:r w:rsidR="0021342C">
        <w:rPr>
          <w:rFonts w:ascii="Montserrat" w:hAnsi="Montserrat"/>
          <w:lang w:val="es-MX"/>
        </w:rPr>
        <w:t>s</w:t>
      </w:r>
      <w:r w:rsidRPr="009606C1">
        <w:rPr>
          <w:rFonts w:ascii="Montserrat" w:hAnsi="Montserrat"/>
          <w:lang w:val="es-MX"/>
        </w:rPr>
        <w:t xml:space="preserve"> participado o de la cual tenga</w:t>
      </w:r>
      <w:r w:rsidR="0021342C">
        <w:rPr>
          <w:rFonts w:ascii="Montserrat" w:hAnsi="Montserrat"/>
          <w:lang w:val="es-MX"/>
        </w:rPr>
        <w:t>s</w:t>
      </w:r>
      <w:r w:rsidRPr="009606C1">
        <w:rPr>
          <w:rFonts w:ascii="Montserrat" w:hAnsi="Montserrat"/>
          <w:lang w:val="es-MX"/>
        </w:rPr>
        <w:t xml:space="preserve"> conocimiento.</w:t>
      </w:r>
    </w:p>
    <w:p w14:paraId="042DD5D9" w14:textId="77777777" w:rsidR="009606C1" w:rsidRP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335E7B" w14:textId="1F0B149E" w:rsidR="009606C1" w:rsidRDefault="0021342C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analiza</w:t>
      </w:r>
      <w:r w:rsidR="009606C1" w:rsidRPr="009606C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de qué se trata </w:t>
      </w:r>
      <w:r w:rsidR="009606C1" w:rsidRPr="009606C1">
        <w:rPr>
          <w:rFonts w:ascii="Montserrat" w:hAnsi="Montserrat"/>
          <w:lang w:val="es-MX"/>
        </w:rPr>
        <w:t xml:space="preserve">la </w:t>
      </w:r>
      <w:r>
        <w:rPr>
          <w:rFonts w:ascii="Montserrat" w:hAnsi="Montserrat"/>
          <w:lang w:val="es-MX"/>
        </w:rPr>
        <w:t xml:space="preserve">siguiente </w:t>
      </w:r>
      <w:r w:rsidR="009606C1" w:rsidRPr="009606C1">
        <w:rPr>
          <w:rFonts w:ascii="Montserrat" w:hAnsi="Montserrat"/>
          <w:lang w:val="es-MX"/>
        </w:rPr>
        <w:t xml:space="preserve">campaña </w:t>
      </w:r>
      <w:r w:rsidR="00CC6039">
        <w:rPr>
          <w:rFonts w:ascii="Montserrat" w:hAnsi="Montserrat"/>
          <w:lang w:val="es-MX"/>
        </w:rPr>
        <w:t>“</w:t>
      </w:r>
      <w:r w:rsidR="00CC6039" w:rsidRPr="00CC6039">
        <w:rPr>
          <w:rFonts w:ascii="Montserrat" w:hAnsi="Montserrat"/>
          <w:lang w:val="es-MX"/>
        </w:rPr>
        <w:t>Envejecimiento con Bienestar</w:t>
      </w:r>
      <w:r w:rsidR="00CC6039">
        <w:rPr>
          <w:rFonts w:ascii="Montserrat" w:hAnsi="Montserrat"/>
          <w:lang w:val="es-MX"/>
        </w:rPr>
        <w:t>”</w:t>
      </w:r>
      <w:r w:rsidR="00CC6039" w:rsidRPr="00CC6039">
        <w:rPr>
          <w:rFonts w:ascii="Montserrat" w:hAnsi="Montserrat"/>
          <w:lang w:val="es-MX"/>
        </w:rPr>
        <w:t xml:space="preserve"> </w:t>
      </w:r>
      <w:r w:rsidR="009606C1" w:rsidRPr="009606C1">
        <w:rPr>
          <w:rFonts w:ascii="Montserrat" w:hAnsi="Montserrat"/>
          <w:lang w:val="es-MX"/>
        </w:rPr>
        <w:t>difundida por la Secretaría de Bienestar.</w:t>
      </w:r>
    </w:p>
    <w:p w14:paraId="1DF44254" w14:textId="3EA14484" w:rsidR="00CC6039" w:rsidRDefault="00CC6039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CE580A" w14:textId="4B6B0D37" w:rsidR="00CC6039" w:rsidRPr="009606C1" w:rsidRDefault="00CC6039" w:rsidP="00EB527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C6039">
        <w:rPr>
          <w:noProof/>
        </w:rPr>
        <w:lastRenderedPageBreak/>
        <w:drawing>
          <wp:inline distT="0" distB="0" distL="0" distR="0" wp14:anchorId="64E6DAEF" wp14:editId="2223154F">
            <wp:extent cx="2888100" cy="38576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2251" cy="387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5B0B" w14:textId="77777777" w:rsidR="009606C1" w:rsidRP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E27EBD" w14:textId="060538C3" w:rsidR="0021342C" w:rsidRPr="00CC6039" w:rsidRDefault="0021342C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6039">
        <w:rPr>
          <w:rFonts w:ascii="Montserrat" w:hAnsi="Montserrat"/>
          <w:lang w:val="es-MX"/>
        </w:rPr>
        <w:t xml:space="preserve">Esta campaña busca mostrar los derechos de las personas mayores, de una manera no enunciativa, los cuales son parte esencial para lograr un </w:t>
      </w:r>
      <w:r w:rsidR="00CC6039">
        <w:rPr>
          <w:rFonts w:ascii="Montserrat" w:hAnsi="Montserrat"/>
          <w:lang w:val="es-MX"/>
        </w:rPr>
        <w:t>e</w:t>
      </w:r>
      <w:r w:rsidRPr="00CC6039">
        <w:rPr>
          <w:rFonts w:ascii="Montserrat" w:hAnsi="Montserrat"/>
          <w:lang w:val="es-MX"/>
        </w:rPr>
        <w:t>nvejecimiento</w:t>
      </w:r>
      <w:r w:rsidR="00CC6039">
        <w:rPr>
          <w:rFonts w:ascii="Montserrat" w:hAnsi="Montserrat"/>
          <w:lang w:val="es-MX"/>
        </w:rPr>
        <w:t xml:space="preserve"> c</w:t>
      </w:r>
      <w:r w:rsidRPr="00CC6039">
        <w:rPr>
          <w:rFonts w:ascii="Montserrat" w:hAnsi="Montserrat"/>
          <w:lang w:val="es-MX"/>
        </w:rPr>
        <w:t>on</w:t>
      </w:r>
      <w:r w:rsidR="00CC6039">
        <w:rPr>
          <w:rFonts w:ascii="Montserrat" w:hAnsi="Montserrat"/>
          <w:lang w:val="es-MX"/>
        </w:rPr>
        <w:t xml:space="preserve"> b</w:t>
      </w:r>
      <w:r w:rsidRPr="00CC6039">
        <w:rPr>
          <w:rFonts w:ascii="Montserrat" w:hAnsi="Montserrat"/>
          <w:lang w:val="es-MX"/>
        </w:rPr>
        <w:t>ienestar</w:t>
      </w:r>
    </w:p>
    <w:p w14:paraId="20772547" w14:textId="15DDDB61" w:rsid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35CFC2" w14:textId="75A21CCB" w:rsidR="009606C1" w:rsidRDefault="00CC6039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6039">
        <w:rPr>
          <w:rFonts w:ascii="Montserrat" w:hAnsi="Montserrat"/>
          <w:lang w:val="es-MX"/>
        </w:rPr>
        <w:t xml:space="preserve">El mensaje de esta campaña oficial es claro: el envejecimiento con bienestar es posible cuando se tiene voluntad, buenos hábitos y se fortalecen los círculos sociales.  </w:t>
      </w:r>
    </w:p>
    <w:p w14:paraId="1DDAF0A8" w14:textId="734F191F" w:rsid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D3FC7A" w14:textId="5BCF63D9" w:rsidR="00CC6039" w:rsidRDefault="00CC6039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6039">
        <w:rPr>
          <w:rFonts w:ascii="Montserrat" w:hAnsi="Montserrat"/>
          <w:lang w:val="es-MX"/>
        </w:rPr>
        <w:t>En esta campaña oficial implícitamente se exponen:</w:t>
      </w:r>
    </w:p>
    <w:p w14:paraId="3E366029" w14:textId="77777777" w:rsidR="00CC6039" w:rsidRPr="00CC6039" w:rsidRDefault="00CC6039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89D8A6" w14:textId="6193B59D" w:rsidR="00CC6039" w:rsidRPr="00CC6039" w:rsidRDefault="00CC6039" w:rsidP="002B32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C6039">
        <w:rPr>
          <w:rFonts w:ascii="Montserrat" w:hAnsi="Montserrat"/>
          <w:lang w:val="es-MX"/>
        </w:rPr>
        <w:t>La valorización de la persona mayor, su papel en la sociedad y contribución al desarrollo.</w:t>
      </w:r>
    </w:p>
    <w:p w14:paraId="36490364" w14:textId="129E3BC8" w:rsidR="00CC6039" w:rsidRPr="00CC6039" w:rsidRDefault="00CC6039" w:rsidP="002B32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C6039">
        <w:rPr>
          <w:rFonts w:ascii="Montserrat" w:hAnsi="Montserrat"/>
          <w:lang w:val="es-MX"/>
        </w:rPr>
        <w:t>La dignidad, independencia, protagonismo y autonomía de la persona mayor.</w:t>
      </w:r>
    </w:p>
    <w:p w14:paraId="2A13D7D0" w14:textId="46751B89" w:rsidR="00CC6039" w:rsidRPr="00CC6039" w:rsidRDefault="00CC6039" w:rsidP="002B32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C6039">
        <w:rPr>
          <w:rFonts w:ascii="Montserrat" w:hAnsi="Montserrat"/>
          <w:lang w:val="es-MX"/>
        </w:rPr>
        <w:t>La igualdad y no discriminación.</w:t>
      </w:r>
    </w:p>
    <w:p w14:paraId="564B2126" w14:textId="5965C17E" w:rsidR="00CC6039" w:rsidRPr="00CC6039" w:rsidRDefault="00CC6039" w:rsidP="002B32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C6039">
        <w:rPr>
          <w:rFonts w:ascii="Montserrat" w:hAnsi="Montserrat"/>
          <w:lang w:val="es-MX"/>
        </w:rPr>
        <w:t>La participación, integración e inclusión plena y efectiva en la sociedad.</w:t>
      </w:r>
    </w:p>
    <w:p w14:paraId="1B439FCD" w14:textId="7ED9A225" w:rsidR="00CC6039" w:rsidRPr="00CC6039" w:rsidRDefault="00CC6039" w:rsidP="002B32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C6039">
        <w:rPr>
          <w:rFonts w:ascii="Montserrat" w:hAnsi="Montserrat"/>
          <w:lang w:val="es-MX"/>
        </w:rPr>
        <w:t>El bienestar y el cuidado.</w:t>
      </w:r>
    </w:p>
    <w:p w14:paraId="0C562BA8" w14:textId="56CFE7BC" w:rsidR="00CC6039" w:rsidRPr="00CC6039" w:rsidRDefault="00CC6039" w:rsidP="002B32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C6039">
        <w:rPr>
          <w:rFonts w:ascii="Montserrat" w:hAnsi="Montserrat"/>
          <w:lang w:val="es-MX"/>
        </w:rPr>
        <w:t>La autorrealización.</w:t>
      </w:r>
    </w:p>
    <w:p w14:paraId="60D577A3" w14:textId="77777777" w:rsidR="00CC6039" w:rsidRPr="00CC6039" w:rsidRDefault="00CC6039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83AE07" w14:textId="5164E11B" w:rsidR="009606C1" w:rsidRDefault="00CC6039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lee</w:t>
      </w:r>
      <w:r w:rsidRPr="00CC6039">
        <w:rPr>
          <w:rFonts w:ascii="Montserrat" w:hAnsi="Montserrat"/>
          <w:lang w:val="es-MX"/>
        </w:rPr>
        <w:t xml:space="preserve"> algunos datos más sobre ella.</w:t>
      </w:r>
    </w:p>
    <w:p w14:paraId="261CA62C" w14:textId="341FA5E6" w:rsidR="00CC6039" w:rsidRDefault="00CC6039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2C4012" w14:textId="4BD64E1F" w:rsidR="00CC6039" w:rsidRDefault="00CC6039" w:rsidP="00EB527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C6039">
        <w:rPr>
          <w:noProof/>
        </w:rPr>
        <w:lastRenderedPageBreak/>
        <w:drawing>
          <wp:inline distT="0" distB="0" distL="0" distR="0" wp14:anchorId="777FCAD5" wp14:editId="5088009F">
            <wp:extent cx="2665241" cy="340042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3560" cy="34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0555" w14:textId="7D4C4027" w:rsid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4613CC" w14:textId="343FEDE1" w:rsidR="009606C1" w:rsidRDefault="00CC6039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6039">
        <w:rPr>
          <w:rFonts w:ascii="Montserrat" w:hAnsi="Montserrat"/>
          <w:lang w:val="es-MX"/>
        </w:rPr>
        <w:t>La campaña va dirigida a toda la población, principalmente a jóvenes a partir de los 13 años, ya que pretende permear en las personas la idea de que el envejecimiento debe ser aspiracional, que sí hay un futuro para ellas y ellos, no tener miedo de llegar a ser una persona mayor, hacer notar que es una etapa más de la vida en la que se continúan realizando proyectos y cumpliendo metas.</w:t>
      </w:r>
      <w:r>
        <w:rPr>
          <w:rFonts w:ascii="Montserrat" w:hAnsi="Montserrat"/>
          <w:lang w:val="es-MX"/>
        </w:rPr>
        <w:t xml:space="preserve"> </w:t>
      </w:r>
    </w:p>
    <w:p w14:paraId="48FB56F3" w14:textId="6D4384BD" w:rsid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48260B" w14:textId="6A08F7A7" w:rsidR="009606C1" w:rsidRDefault="00CC6039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6039">
        <w:rPr>
          <w:rFonts w:ascii="Montserrat" w:hAnsi="Montserrat"/>
          <w:lang w:val="es-MX"/>
        </w:rPr>
        <w:t>Contin</w:t>
      </w:r>
      <w:r>
        <w:rPr>
          <w:rFonts w:ascii="Montserrat" w:hAnsi="Montserrat"/>
          <w:lang w:val="es-MX"/>
        </w:rPr>
        <w:t>úa</w:t>
      </w:r>
      <w:r w:rsidRPr="00CC6039">
        <w:rPr>
          <w:rFonts w:ascii="Montserrat" w:hAnsi="Montserrat"/>
          <w:lang w:val="es-MX"/>
        </w:rPr>
        <w:t xml:space="preserve"> con la campaña. Ahora </w:t>
      </w:r>
      <w:r>
        <w:rPr>
          <w:rFonts w:ascii="Montserrat" w:hAnsi="Montserrat"/>
          <w:lang w:val="es-MX"/>
        </w:rPr>
        <w:t>observa</w:t>
      </w:r>
      <w:r w:rsidRPr="00CC6039">
        <w:rPr>
          <w:rFonts w:ascii="Montserrat" w:hAnsi="Montserrat"/>
          <w:lang w:val="es-MX"/>
        </w:rPr>
        <w:t xml:space="preserve"> el siguiente video.</w:t>
      </w:r>
    </w:p>
    <w:p w14:paraId="50520D27" w14:textId="76CF76FE" w:rsid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14E8B6" w14:textId="77DF76FA" w:rsidR="009606C1" w:rsidRPr="00CC6039" w:rsidRDefault="00CC6039" w:rsidP="002B32F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C6039">
        <w:rPr>
          <w:rFonts w:ascii="Montserrat" w:hAnsi="Montserrat"/>
          <w:b/>
          <w:bCs/>
          <w:lang w:val="es-MX"/>
        </w:rPr>
        <w:t xml:space="preserve">Envejecimiento con Bienestar. </w:t>
      </w:r>
    </w:p>
    <w:p w14:paraId="0E31C2D4" w14:textId="4D89E4C8" w:rsidR="009606C1" w:rsidRPr="00CC6039" w:rsidRDefault="00801C77" w:rsidP="00EB52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3" w:history="1">
        <w:r w:rsidRPr="00096689">
          <w:rPr>
            <w:rStyle w:val="Hipervnculo"/>
            <w:rFonts w:ascii="Montserrat" w:hAnsi="Montserrat"/>
            <w:lang w:val="es-MX"/>
          </w:rPr>
          <w:t>https://www.youtube.com/watch?v=NnDsLcTYj0Q&amp;feature=youtu.be</w:t>
        </w:r>
      </w:hyperlink>
      <w:r>
        <w:rPr>
          <w:rFonts w:ascii="Montserrat" w:hAnsi="Montserrat"/>
          <w:lang w:val="es-MX"/>
        </w:rPr>
        <w:t xml:space="preserve"> </w:t>
      </w:r>
    </w:p>
    <w:p w14:paraId="31D5EF4B" w14:textId="77777777" w:rsid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188319" w14:textId="6C9AC47C" w:rsidR="00CC6039" w:rsidRPr="00CC6039" w:rsidRDefault="00CC6039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C6039">
        <w:rPr>
          <w:rFonts w:ascii="Montserrat" w:hAnsi="Montserrat"/>
          <w:lang w:val="es-MX"/>
        </w:rPr>
        <w:t xml:space="preserve">l mensaje que </w:t>
      </w:r>
      <w:r>
        <w:rPr>
          <w:rFonts w:ascii="Montserrat" w:hAnsi="Montserrat"/>
          <w:lang w:val="es-MX"/>
        </w:rPr>
        <w:t xml:space="preserve">se </w:t>
      </w:r>
      <w:r w:rsidRPr="00CC6039">
        <w:rPr>
          <w:rFonts w:ascii="Montserrat" w:hAnsi="Montserrat"/>
          <w:lang w:val="es-MX"/>
        </w:rPr>
        <w:t>proyecta</w:t>
      </w:r>
      <w:r>
        <w:rPr>
          <w:rFonts w:ascii="Montserrat" w:hAnsi="Montserrat"/>
          <w:lang w:val="es-MX"/>
        </w:rPr>
        <w:t xml:space="preserve"> es sobre cómo </w:t>
      </w:r>
      <w:r w:rsidRPr="00CC6039">
        <w:rPr>
          <w:rFonts w:ascii="Montserrat" w:hAnsi="Montserrat"/>
          <w:lang w:val="es-MX"/>
        </w:rPr>
        <w:t>llegar a esa etapa no debe ser motivo de preocupación, sino de plenitud.</w:t>
      </w:r>
    </w:p>
    <w:p w14:paraId="596A177E" w14:textId="77777777" w:rsidR="00CC6039" w:rsidRPr="00CC6039" w:rsidRDefault="00CC6039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1E6442" w14:textId="57D272AA" w:rsidR="009606C1" w:rsidRDefault="00CC6039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</w:t>
      </w:r>
      <w:r w:rsidRPr="00CC6039">
        <w:rPr>
          <w:rFonts w:ascii="Montserrat" w:hAnsi="Montserrat"/>
          <w:lang w:val="es-MX"/>
        </w:rPr>
        <w:t xml:space="preserve"> el siguiente cartel que forma parte de este tipo de campañas</w:t>
      </w:r>
      <w:r w:rsidR="00191F4A">
        <w:rPr>
          <w:rFonts w:ascii="Montserrat" w:hAnsi="Montserrat"/>
          <w:lang w:val="es-MX"/>
        </w:rPr>
        <w:t xml:space="preserve">, emitido por </w:t>
      </w:r>
      <w:r w:rsidRPr="00CC6039">
        <w:rPr>
          <w:rFonts w:ascii="Montserrat" w:hAnsi="Montserrat"/>
          <w:lang w:val="es-MX"/>
        </w:rPr>
        <w:t>el INAPAM.</w:t>
      </w:r>
    </w:p>
    <w:p w14:paraId="35924318" w14:textId="18C9D84D" w:rsid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7BB839" w14:textId="61D2E988" w:rsidR="00191F4A" w:rsidRDefault="00191F4A" w:rsidP="00EB527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91F4A">
        <w:rPr>
          <w:noProof/>
        </w:rPr>
        <w:lastRenderedPageBreak/>
        <w:drawing>
          <wp:inline distT="0" distB="0" distL="0" distR="0" wp14:anchorId="7355E14B" wp14:editId="6EA3AC9F">
            <wp:extent cx="3304570" cy="3600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692" cy="36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0FAF" w14:textId="0CD15FEA" w:rsid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977368" w14:textId="3B5F313D" w:rsidR="00191F4A" w:rsidRPr="00191F4A" w:rsidRDefault="00191F4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91F4A">
        <w:rPr>
          <w:rFonts w:ascii="Montserrat" w:hAnsi="Montserrat"/>
          <w:lang w:val="es-MX"/>
        </w:rPr>
        <w:t xml:space="preserve">Aquí </w:t>
      </w:r>
      <w:r>
        <w:rPr>
          <w:rFonts w:ascii="Montserrat" w:hAnsi="Montserrat"/>
          <w:lang w:val="es-MX"/>
        </w:rPr>
        <w:t>se observa</w:t>
      </w:r>
      <w:r w:rsidRPr="00191F4A">
        <w:rPr>
          <w:rFonts w:ascii="Montserrat" w:hAnsi="Montserrat"/>
          <w:lang w:val="es-MX"/>
        </w:rPr>
        <w:t xml:space="preserve"> la leyenda que dice que “Envejecer con dignidad es vivir independientemente, ayudando a los demás”. Luego, en letras más pequeñas, el nombre de Rita Levi, una neurocientífica que ganó el premio Nobel de Fisiología o Medicina en 1986. Esta increíble mujer tenía 77 años cuando tuvo este triunfo en su vida y, además, vivió hasta los 103 años</w:t>
      </w:r>
      <w:r>
        <w:rPr>
          <w:rFonts w:ascii="Montserrat" w:hAnsi="Montserrat"/>
          <w:lang w:val="es-MX"/>
        </w:rPr>
        <w:t>.</w:t>
      </w:r>
    </w:p>
    <w:p w14:paraId="75332DA0" w14:textId="77777777" w:rsidR="00191F4A" w:rsidRPr="00191F4A" w:rsidRDefault="00191F4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9508C" w14:textId="73710B2D" w:rsidR="00191F4A" w:rsidRDefault="00191F4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91F4A">
        <w:rPr>
          <w:rFonts w:ascii="Montserrat" w:hAnsi="Montserrat"/>
          <w:lang w:val="es-MX"/>
        </w:rPr>
        <w:t xml:space="preserve">Ahora que ya </w:t>
      </w:r>
      <w:r>
        <w:rPr>
          <w:rFonts w:ascii="Montserrat" w:hAnsi="Montserrat"/>
          <w:lang w:val="es-MX"/>
        </w:rPr>
        <w:t>cuentas</w:t>
      </w:r>
      <w:r w:rsidRPr="00191F4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con </w:t>
      </w:r>
      <w:r w:rsidRPr="00191F4A">
        <w:rPr>
          <w:rFonts w:ascii="Montserrat" w:hAnsi="Montserrat"/>
          <w:lang w:val="es-MX"/>
        </w:rPr>
        <w:t xml:space="preserve">más información sobre la campaña, </w:t>
      </w:r>
      <w:r>
        <w:rPr>
          <w:rFonts w:ascii="Montserrat" w:hAnsi="Montserrat"/>
          <w:lang w:val="es-MX"/>
        </w:rPr>
        <w:t>analiza</w:t>
      </w:r>
      <w:r w:rsidRPr="00191F4A">
        <w:rPr>
          <w:rFonts w:ascii="Montserrat" w:hAnsi="Montserrat"/>
          <w:lang w:val="es-MX"/>
        </w:rPr>
        <w:t xml:space="preserve"> el borrador del comentario crítico emitido por la alumna Melanie, en el cual se reflejan algunos efectos de esta campaña.</w:t>
      </w:r>
    </w:p>
    <w:p w14:paraId="01F58FE0" w14:textId="449D3F92" w:rsid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9C8A8C" w14:textId="3118BFD4" w:rsidR="009606C1" w:rsidRPr="00191F4A" w:rsidRDefault="00191F4A" w:rsidP="002B32F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91F4A">
        <w:rPr>
          <w:rFonts w:ascii="Montserrat" w:hAnsi="Montserrat"/>
          <w:b/>
          <w:bCs/>
          <w:lang w:val="es-MX"/>
        </w:rPr>
        <w:t xml:space="preserve">Video. Comentario </w:t>
      </w:r>
      <w:r w:rsidR="00EB527D">
        <w:rPr>
          <w:rFonts w:ascii="Montserrat" w:hAnsi="Montserrat"/>
          <w:b/>
          <w:bCs/>
          <w:lang w:val="es-MX"/>
        </w:rPr>
        <w:t>c</w:t>
      </w:r>
      <w:r w:rsidRPr="00191F4A">
        <w:rPr>
          <w:rFonts w:ascii="Montserrat" w:hAnsi="Montserrat"/>
          <w:b/>
          <w:bCs/>
          <w:lang w:val="es-MX"/>
        </w:rPr>
        <w:t xml:space="preserve">ampaña “Envejeciendo con Dignidad”. </w:t>
      </w:r>
    </w:p>
    <w:p w14:paraId="3DC1DB70" w14:textId="2F2C2C0A" w:rsidR="009606C1" w:rsidRDefault="004E0A3D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5" w:history="1">
        <w:r w:rsidRPr="00096689">
          <w:rPr>
            <w:rStyle w:val="Hipervnculo"/>
            <w:rFonts w:ascii="Montserrat" w:hAnsi="Montserrat"/>
            <w:lang w:val="es-MX"/>
          </w:rPr>
          <w:t>https://youtu.be/cpKny8JU0nM</w:t>
        </w:r>
      </w:hyperlink>
      <w:r>
        <w:rPr>
          <w:rFonts w:ascii="Montserrat" w:hAnsi="Montserrat"/>
          <w:lang w:val="es-MX"/>
        </w:rPr>
        <w:t xml:space="preserve"> </w:t>
      </w:r>
    </w:p>
    <w:p w14:paraId="4CA2571F" w14:textId="77777777" w:rsidR="004E0A3D" w:rsidRDefault="004E0A3D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02D7A5" w14:textId="23DEA001" w:rsidR="009606C1" w:rsidRDefault="00191F4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91F4A">
        <w:rPr>
          <w:rFonts w:ascii="Montserrat" w:hAnsi="Montserrat"/>
          <w:lang w:val="es-MX"/>
        </w:rPr>
        <w:t xml:space="preserve">n el comentario se externan las opiniones de quien lo emite, en este caso </w:t>
      </w:r>
      <w:r>
        <w:rPr>
          <w:rFonts w:ascii="Montserrat" w:hAnsi="Montserrat"/>
          <w:lang w:val="es-MX"/>
        </w:rPr>
        <w:t>Melanie</w:t>
      </w:r>
      <w:r w:rsidRPr="00191F4A">
        <w:rPr>
          <w:rFonts w:ascii="Montserrat" w:hAnsi="Montserrat"/>
          <w:lang w:val="es-MX"/>
        </w:rPr>
        <w:t>, quien considera que la campaña es muy buena, pero siente que le falta reforzar algunos aspectos para tener mayor impacto.</w:t>
      </w:r>
    </w:p>
    <w:p w14:paraId="512B217D" w14:textId="7EB090E6" w:rsid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DBC5CC" w14:textId="08739DF9" w:rsidR="00191F4A" w:rsidRPr="00191F4A" w:rsidRDefault="00191F4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91F4A">
        <w:rPr>
          <w:rFonts w:ascii="Montserrat" w:hAnsi="Montserrat"/>
          <w:lang w:val="es-MX"/>
        </w:rPr>
        <w:t>Uno de los criterios que la alumna resalta como efecto de la campaña es que</w:t>
      </w:r>
      <w:r>
        <w:rPr>
          <w:rFonts w:ascii="Montserrat" w:hAnsi="Montserrat"/>
          <w:lang w:val="es-MX"/>
        </w:rPr>
        <w:t>,</w:t>
      </w:r>
      <w:r w:rsidRPr="00191F4A">
        <w:rPr>
          <w:rFonts w:ascii="Montserrat" w:hAnsi="Montserrat"/>
          <w:lang w:val="es-MX"/>
        </w:rPr>
        <w:t xml:space="preserve"> es relevante porque da a conocer información importante de lo que es envejecer. Ella considera que este tema involucra a todos, por lo tanto</w:t>
      </w:r>
      <w:r>
        <w:rPr>
          <w:rFonts w:ascii="Montserrat" w:hAnsi="Montserrat"/>
          <w:lang w:val="es-MX"/>
        </w:rPr>
        <w:t>,</w:t>
      </w:r>
      <w:r w:rsidRPr="00191F4A">
        <w:rPr>
          <w:rFonts w:ascii="Montserrat" w:hAnsi="Montserrat"/>
          <w:lang w:val="es-MX"/>
        </w:rPr>
        <w:t xml:space="preserve"> cubre </w:t>
      </w:r>
      <w:r>
        <w:rPr>
          <w:rFonts w:ascii="Montserrat" w:hAnsi="Montserrat"/>
          <w:lang w:val="es-MX"/>
        </w:rPr>
        <w:t>la</w:t>
      </w:r>
      <w:r w:rsidRPr="00191F4A">
        <w:rPr>
          <w:rFonts w:ascii="Montserrat" w:hAnsi="Montserrat"/>
          <w:lang w:val="es-MX"/>
        </w:rPr>
        <w:t xml:space="preserve"> definición que se dio al inicio de esta sesión, es decir, hacer recapacitar, valorar y apreciar lo que significa llegar a esa edad.</w:t>
      </w:r>
    </w:p>
    <w:p w14:paraId="143FE653" w14:textId="77777777" w:rsidR="00191F4A" w:rsidRPr="00191F4A" w:rsidRDefault="00191F4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447334" w14:textId="278AF41D" w:rsidR="009606C1" w:rsidRDefault="00191F4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91F4A">
        <w:rPr>
          <w:rFonts w:ascii="Montserrat" w:hAnsi="Montserrat"/>
          <w:lang w:val="es-MX"/>
        </w:rPr>
        <w:lastRenderedPageBreak/>
        <w:t xml:space="preserve">La alumna </w:t>
      </w:r>
      <w:r>
        <w:rPr>
          <w:rFonts w:ascii="Montserrat" w:hAnsi="Montserrat"/>
          <w:lang w:val="es-MX"/>
        </w:rPr>
        <w:t xml:space="preserve">también </w:t>
      </w:r>
      <w:r w:rsidRPr="00191F4A">
        <w:rPr>
          <w:rFonts w:ascii="Montserrat" w:hAnsi="Montserrat"/>
          <w:lang w:val="es-MX"/>
        </w:rPr>
        <w:t>percibe otros efectos, por ejemplo, el que ésta logró en gran parte su objetivo, ya que el tema captó la atención de la población a la que está dirigida, pero también notó que es necesario realizar otras acciones para impulsar a los jóvenes a participar y apoyar desde sus posibilidades a los adultos mayores, es decir, hay falta de compromiso o interés en ayudar y valorar a los adultos mayores.</w:t>
      </w:r>
    </w:p>
    <w:p w14:paraId="6289A5F0" w14:textId="55AFCDB7" w:rsidR="009606C1" w:rsidRDefault="009606C1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3C40A" w14:textId="3A448EB6" w:rsidR="009606C1" w:rsidRDefault="00191F4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a información anterior, contesta las siguientes preguntas:</w:t>
      </w:r>
    </w:p>
    <w:p w14:paraId="54BEF709" w14:textId="3D17F48E" w:rsidR="00191F4A" w:rsidRDefault="00191F4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C2EA42" w14:textId="77777777" w:rsidR="00191F4A" w:rsidRPr="00191F4A" w:rsidRDefault="00191F4A" w:rsidP="00EB52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91F4A">
        <w:rPr>
          <w:rFonts w:ascii="Montserrat" w:hAnsi="Montserrat"/>
          <w:lang w:val="es-MX"/>
        </w:rPr>
        <w:t xml:space="preserve">¿Qué observaste? </w:t>
      </w:r>
    </w:p>
    <w:p w14:paraId="04829446" w14:textId="77777777" w:rsidR="00191F4A" w:rsidRPr="00191F4A" w:rsidRDefault="00191F4A" w:rsidP="00EB52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91F4A">
        <w:rPr>
          <w:rFonts w:ascii="Montserrat" w:hAnsi="Montserrat"/>
          <w:lang w:val="es-MX"/>
        </w:rPr>
        <w:t xml:space="preserve">¿Qué piensas de la campaña? </w:t>
      </w:r>
    </w:p>
    <w:p w14:paraId="3ED458FE" w14:textId="77777777" w:rsidR="00191F4A" w:rsidRDefault="00191F4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2385F5" w14:textId="46911EA1" w:rsidR="00191F4A" w:rsidRPr="00191F4A" w:rsidRDefault="00191F4A" w:rsidP="00EB52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91F4A">
        <w:rPr>
          <w:rFonts w:ascii="Montserrat" w:hAnsi="Montserrat"/>
          <w:lang w:val="es-MX"/>
        </w:rPr>
        <w:t>Anótalo en tu cuaderno y lleva tu registro.</w:t>
      </w:r>
    </w:p>
    <w:p w14:paraId="02D6CF1D" w14:textId="77777777" w:rsidR="00191F4A" w:rsidRPr="00191F4A" w:rsidRDefault="00191F4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0DAEB8" w14:textId="478BD9EB" w:rsidR="00191F4A" w:rsidRDefault="00191F4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91F4A">
        <w:rPr>
          <w:rFonts w:ascii="Montserrat" w:hAnsi="Montserrat"/>
          <w:lang w:val="es-MX"/>
        </w:rPr>
        <w:t xml:space="preserve">Para complementar lo visto hasta el momento, </w:t>
      </w:r>
      <w:r>
        <w:rPr>
          <w:rFonts w:ascii="Montserrat" w:hAnsi="Montserrat"/>
          <w:lang w:val="es-MX"/>
        </w:rPr>
        <w:t>o</w:t>
      </w:r>
      <w:r w:rsidRPr="00191F4A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a el siguiente video sobre</w:t>
      </w:r>
      <w:r w:rsidRPr="00191F4A">
        <w:rPr>
          <w:rFonts w:ascii="Montserrat" w:hAnsi="Montserrat"/>
          <w:lang w:val="es-MX"/>
        </w:rPr>
        <w:t xml:space="preserve"> lo que dice la maestra María del Rocío Flores Cervantes, quien es concejal de la alcaldía Gustavo A. Madero</w:t>
      </w:r>
      <w:r w:rsidR="008A0EAA">
        <w:rPr>
          <w:rFonts w:ascii="Montserrat" w:hAnsi="Montserrat"/>
          <w:lang w:val="es-MX"/>
        </w:rPr>
        <w:t>,</w:t>
      </w:r>
      <w:r w:rsidRPr="00191F4A">
        <w:rPr>
          <w:rFonts w:ascii="Montserrat" w:hAnsi="Montserrat"/>
          <w:lang w:val="es-MX"/>
        </w:rPr>
        <w:t xml:space="preserve"> de la CDMX, sobre por qué es importante leer comentarios sobre campañas oficiales.</w:t>
      </w:r>
    </w:p>
    <w:p w14:paraId="58006214" w14:textId="21BF6E9C" w:rsidR="00191F4A" w:rsidRDefault="00191F4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032C3D" w14:textId="452EF098" w:rsidR="00191F4A" w:rsidRPr="008A0EAA" w:rsidRDefault="008A0EAA" w:rsidP="002B32F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A0EAA">
        <w:rPr>
          <w:rFonts w:ascii="Montserrat" w:hAnsi="Montserrat"/>
          <w:b/>
          <w:bCs/>
          <w:lang w:val="es-MX"/>
        </w:rPr>
        <w:t>Video. Entrevista a María del Rocío Flores Cervantes.</w:t>
      </w:r>
    </w:p>
    <w:p w14:paraId="5383AAB0" w14:textId="71F50A44" w:rsidR="00191F4A" w:rsidRDefault="00801C77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6" w:history="1">
        <w:r w:rsidRPr="00096689">
          <w:rPr>
            <w:rStyle w:val="Hipervnculo"/>
            <w:rFonts w:ascii="Montserrat" w:hAnsi="Montserrat"/>
            <w:lang w:val="es-MX"/>
          </w:rPr>
          <w:t>https://youtu.be/C31lrqaON_Q</w:t>
        </w:r>
      </w:hyperlink>
      <w:r>
        <w:rPr>
          <w:rFonts w:ascii="Montserrat" w:hAnsi="Montserrat"/>
          <w:lang w:val="es-MX"/>
        </w:rPr>
        <w:t xml:space="preserve"> </w:t>
      </w:r>
    </w:p>
    <w:p w14:paraId="6097C890" w14:textId="77777777" w:rsidR="00801C77" w:rsidRDefault="00801C77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8B8852" w14:textId="3CE09F43" w:rsidR="008A0EAA" w:rsidRPr="008A0EA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A0EAA">
        <w:rPr>
          <w:rFonts w:ascii="Montserrat" w:hAnsi="Montserrat"/>
          <w:lang w:val="es-MX"/>
        </w:rPr>
        <w:t>La información que brinda la concejal sirve para conocer qué se hace para nuestro beneficio y también ayuda a entender los efectos que provocan las campañas públicas.</w:t>
      </w:r>
    </w:p>
    <w:p w14:paraId="30F96BC9" w14:textId="77777777" w:rsidR="008A0EAA" w:rsidRPr="008A0EA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123FC1" w14:textId="424110B5" w:rsidR="008A0EAA" w:rsidRPr="008A0EA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concluir</w:t>
      </w:r>
      <w:r w:rsidRPr="008A0EAA">
        <w:rPr>
          <w:rFonts w:ascii="Montserrat" w:hAnsi="Montserrat"/>
          <w:lang w:val="es-MX"/>
        </w:rPr>
        <w:t xml:space="preserve"> la sesión, recapit</w:t>
      </w:r>
      <w:r>
        <w:rPr>
          <w:rFonts w:ascii="Montserrat" w:hAnsi="Montserrat"/>
          <w:lang w:val="es-MX"/>
        </w:rPr>
        <w:t>ula</w:t>
      </w:r>
      <w:r w:rsidRPr="008A0EAA">
        <w:rPr>
          <w:rFonts w:ascii="Montserrat" w:hAnsi="Montserrat"/>
          <w:lang w:val="es-MX"/>
        </w:rPr>
        <w:t xml:space="preserve"> lo trabajado hasta este momento.</w:t>
      </w:r>
    </w:p>
    <w:p w14:paraId="68249791" w14:textId="77777777" w:rsidR="008A0EAA" w:rsidRPr="008A0EA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D78851" w14:textId="77777777" w:rsidR="008A0EAA" w:rsidRPr="008A0EA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A0EAA">
        <w:rPr>
          <w:rFonts w:ascii="Montserrat" w:hAnsi="Montserrat"/>
          <w:lang w:val="es-MX"/>
        </w:rPr>
        <w:t>Para iniciar, es fundamental conocer que la palabra “efecto” se relaciona con la difusión, participación y análisis en las campañas oficiales, pues aborda problemáticas que inciden en determinados grupos sociales.</w:t>
      </w:r>
    </w:p>
    <w:p w14:paraId="0D9561D2" w14:textId="77777777" w:rsidR="008A0EAA" w:rsidRPr="008A0EA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67953" w14:textId="7C3F8827" w:rsidR="008A0EAA" w:rsidRPr="008A0EA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</w:t>
      </w:r>
      <w:r w:rsidRPr="008A0EAA">
        <w:rPr>
          <w:rFonts w:ascii="Montserrat" w:hAnsi="Montserrat"/>
          <w:lang w:val="es-MX"/>
        </w:rPr>
        <w:t xml:space="preserve"> que un comentario crítico muestra el parecer de quien lo escribe, en él se argumenta y se reflejan aspectos relevantes de lo que se esté analizando y brinda información que indica si la campaña cumple o no con su objetivo, así como los alcances y efectos que produce en sus receptores.</w:t>
      </w:r>
    </w:p>
    <w:p w14:paraId="5CF93C4B" w14:textId="77777777" w:rsidR="008A0EAA" w:rsidRPr="008A0EA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A0EAA">
        <w:rPr>
          <w:rFonts w:ascii="Montserrat" w:hAnsi="Montserrat"/>
          <w:lang w:val="es-MX"/>
        </w:rPr>
        <w:t xml:space="preserve"> </w:t>
      </w:r>
    </w:p>
    <w:p w14:paraId="6A43D61F" w14:textId="748FA4BF" w:rsidR="00191F4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A0EAA">
        <w:rPr>
          <w:rFonts w:ascii="Montserrat" w:hAnsi="Montserrat"/>
          <w:lang w:val="es-MX"/>
        </w:rPr>
        <w:t xml:space="preserve">Por último, es muy importante leer comentarios críticos sobre campañas oficiales, pues con ello </w:t>
      </w:r>
      <w:r>
        <w:rPr>
          <w:rFonts w:ascii="Montserrat" w:hAnsi="Montserrat"/>
          <w:lang w:val="es-MX"/>
        </w:rPr>
        <w:t>se conoce</w:t>
      </w:r>
      <w:r w:rsidRPr="008A0EAA">
        <w:rPr>
          <w:rFonts w:ascii="Montserrat" w:hAnsi="Montserrat"/>
          <w:lang w:val="es-MX"/>
        </w:rPr>
        <w:t xml:space="preserve"> su alcance, </w:t>
      </w:r>
      <w:r>
        <w:rPr>
          <w:rFonts w:ascii="Montserrat" w:hAnsi="Montserrat"/>
          <w:lang w:val="es-MX"/>
        </w:rPr>
        <w:t>se tiene</w:t>
      </w:r>
      <w:r w:rsidRPr="008A0EAA">
        <w:rPr>
          <w:rFonts w:ascii="Montserrat" w:hAnsi="Montserrat"/>
          <w:lang w:val="es-MX"/>
        </w:rPr>
        <w:t xml:space="preserve"> otra visión sobre su importancia y </w:t>
      </w:r>
      <w:r>
        <w:rPr>
          <w:rFonts w:ascii="Montserrat" w:hAnsi="Montserrat"/>
          <w:lang w:val="es-MX"/>
        </w:rPr>
        <w:t>se puede formar</w:t>
      </w:r>
      <w:r w:rsidRPr="008A0E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na opinión</w:t>
      </w:r>
      <w:r w:rsidRPr="008A0EAA">
        <w:rPr>
          <w:rFonts w:ascii="Montserrat" w:hAnsi="Montserrat"/>
          <w:lang w:val="es-MX"/>
        </w:rPr>
        <w:t xml:space="preserve"> propia.</w:t>
      </w:r>
    </w:p>
    <w:p w14:paraId="3D7A5B93" w14:textId="1A17F258" w:rsidR="00191F4A" w:rsidRDefault="00191F4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8C894" w14:textId="14DEB44B" w:rsidR="00191F4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finalizado esta sesión. </w:t>
      </w:r>
      <w:r w:rsidRPr="008A0EAA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8A0EAA">
        <w:rPr>
          <w:rFonts w:ascii="Montserrat" w:hAnsi="Montserrat"/>
          <w:lang w:val="es-MX"/>
        </w:rPr>
        <w:t xml:space="preserve"> que puede</w:t>
      </w:r>
      <w:r>
        <w:rPr>
          <w:rFonts w:ascii="Montserrat" w:hAnsi="Montserrat"/>
          <w:lang w:val="es-MX"/>
        </w:rPr>
        <w:t>s</w:t>
      </w:r>
      <w:r w:rsidRPr="008A0EAA">
        <w:rPr>
          <w:rFonts w:ascii="Montserrat" w:hAnsi="Montserrat"/>
          <w:lang w:val="es-MX"/>
        </w:rPr>
        <w:t xml:space="preserve"> apoyar</w:t>
      </w:r>
      <w:r>
        <w:rPr>
          <w:rFonts w:ascii="Montserrat" w:hAnsi="Montserrat"/>
          <w:lang w:val="es-MX"/>
        </w:rPr>
        <w:t>t</w:t>
      </w:r>
      <w:r w:rsidRPr="008A0EAA">
        <w:rPr>
          <w:rFonts w:ascii="Montserrat" w:hAnsi="Montserrat"/>
          <w:lang w:val="es-MX"/>
        </w:rPr>
        <w:t xml:space="preserve">e en </w:t>
      </w:r>
      <w:r>
        <w:rPr>
          <w:rFonts w:ascii="Montserrat" w:hAnsi="Montserrat"/>
          <w:lang w:val="es-MX"/>
        </w:rPr>
        <w:t>t</w:t>
      </w:r>
      <w:r w:rsidRPr="008A0EAA">
        <w:rPr>
          <w:rFonts w:ascii="Montserrat" w:hAnsi="Montserrat"/>
          <w:lang w:val="es-MX"/>
        </w:rPr>
        <w:t>u libro de Lengua Materna 2</w:t>
      </w:r>
      <w:r>
        <w:rPr>
          <w:rFonts w:ascii="Montserrat" w:hAnsi="Montserrat"/>
          <w:lang w:val="es-MX"/>
        </w:rPr>
        <w:t xml:space="preserve">. </w:t>
      </w:r>
      <w:r w:rsidRPr="008A0EAA">
        <w:rPr>
          <w:rFonts w:ascii="Montserrat" w:hAnsi="Montserrat"/>
          <w:lang w:val="es-MX"/>
        </w:rPr>
        <w:t>También puede</w:t>
      </w:r>
      <w:r>
        <w:rPr>
          <w:rFonts w:ascii="Montserrat" w:hAnsi="Montserrat"/>
          <w:lang w:val="es-MX"/>
        </w:rPr>
        <w:t>s</w:t>
      </w:r>
      <w:r w:rsidRPr="008A0EAA">
        <w:rPr>
          <w:rFonts w:ascii="Montserrat" w:hAnsi="Montserrat"/>
          <w:lang w:val="es-MX"/>
        </w:rPr>
        <w:t xml:space="preserve"> buscar en libros que tenga</w:t>
      </w:r>
      <w:r>
        <w:rPr>
          <w:rFonts w:ascii="Montserrat" w:hAnsi="Montserrat"/>
          <w:lang w:val="es-MX"/>
        </w:rPr>
        <w:t>s</w:t>
      </w:r>
      <w:r w:rsidRPr="008A0EAA">
        <w:rPr>
          <w:rFonts w:ascii="Montserrat" w:hAnsi="Montserrat"/>
          <w:lang w:val="es-MX"/>
        </w:rPr>
        <w:t xml:space="preserve"> en casa o en fuentes confiables de páginas de internet para reforzar </w:t>
      </w:r>
      <w:r w:rsidR="00712A48">
        <w:rPr>
          <w:rFonts w:ascii="Montserrat" w:hAnsi="Montserrat"/>
          <w:lang w:val="es-MX"/>
        </w:rPr>
        <w:t>t</w:t>
      </w:r>
      <w:r w:rsidRPr="008A0EAA">
        <w:rPr>
          <w:rFonts w:ascii="Montserrat" w:hAnsi="Montserrat"/>
          <w:lang w:val="es-MX"/>
        </w:rPr>
        <w:t>us conocimientos.</w:t>
      </w:r>
    </w:p>
    <w:p w14:paraId="7735F04B" w14:textId="77777777" w:rsidR="00EF3B0F" w:rsidRDefault="00EF3B0F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77777777" w:rsidR="00DD308C" w:rsidRDefault="00DD308C" w:rsidP="00EB527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E166CF" w14:textId="0E4BF4AA" w:rsidR="008A0EA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A0EAA">
        <w:rPr>
          <w:rFonts w:ascii="Montserrat" w:hAnsi="Montserrat"/>
          <w:lang w:val="es-MX"/>
        </w:rPr>
        <w:t>Seleccion</w:t>
      </w:r>
      <w:r>
        <w:rPr>
          <w:rFonts w:ascii="Montserrat" w:hAnsi="Montserrat"/>
          <w:lang w:val="es-MX"/>
        </w:rPr>
        <w:t>a</w:t>
      </w:r>
      <w:r w:rsidRPr="008A0EAA">
        <w:rPr>
          <w:rFonts w:ascii="Montserrat" w:hAnsi="Montserrat"/>
          <w:lang w:val="es-MX"/>
        </w:rPr>
        <w:t xml:space="preserve"> una campaña que conozca</w:t>
      </w:r>
      <w:r>
        <w:rPr>
          <w:rFonts w:ascii="Montserrat" w:hAnsi="Montserrat"/>
          <w:lang w:val="es-MX"/>
        </w:rPr>
        <w:t>s</w:t>
      </w:r>
      <w:r w:rsidRPr="008A0EAA">
        <w:rPr>
          <w:rFonts w:ascii="Montserrat" w:hAnsi="Montserrat"/>
          <w:lang w:val="es-MX"/>
        </w:rPr>
        <w:t xml:space="preserve"> o esté</w:t>
      </w:r>
      <w:r>
        <w:rPr>
          <w:rFonts w:ascii="Montserrat" w:hAnsi="Montserrat"/>
          <w:lang w:val="es-MX"/>
        </w:rPr>
        <w:t>s</w:t>
      </w:r>
      <w:r w:rsidRPr="008A0EAA">
        <w:rPr>
          <w:rFonts w:ascii="Montserrat" w:hAnsi="Montserrat"/>
          <w:lang w:val="es-MX"/>
        </w:rPr>
        <w:t xml:space="preserve"> investigando y reali</w:t>
      </w:r>
      <w:r>
        <w:rPr>
          <w:rFonts w:ascii="Montserrat" w:hAnsi="Montserrat"/>
          <w:lang w:val="es-MX"/>
        </w:rPr>
        <w:t>za</w:t>
      </w:r>
      <w:r w:rsidRPr="008A0EAA">
        <w:rPr>
          <w:rFonts w:ascii="Montserrat" w:hAnsi="Montserrat"/>
          <w:lang w:val="es-MX"/>
        </w:rPr>
        <w:t xml:space="preserve"> un análisis.</w:t>
      </w:r>
      <w:r>
        <w:rPr>
          <w:rFonts w:ascii="Montserrat" w:hAnsi="Montserrat"/>
          <w:lang w:val="es-MX"/>
        </w:rPr>
        <w:t xml:space="preserve"> Para ello, puedes apoyarte de la siguiente tabla.</w:t>
      </w:r>
    </w:p>
    <w:p w14:paraId="12F5CA0B" w14:textId="7A54C8E1" w:rsidR="008A0EA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539"/>
        <w:gridCol w:w="5855"/>
      </w:tblGrid>
      <w:tr w:rsidR="008A0EAA" w:rsidRPr="008A0EAA" w14:paraId="3EF87D4B" w14:textId="77777777" w:rsidTr="008A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0CC3569D" w14:textId="6F739BF6" w:rsidR="008A0EAA" w:rsidRPr="008A0EAA" w:rsidRDefault="008A0EAA" w:rsidP="00EB527D">
            <w:pPr>
              <w:jc w:val="both"/>
              <w:rPr>
                <w:rFonts w:ascii="Montserrat" w:hAnsi="Montserrat"/>
                <w:color w:val="FFFFFF" w:themeColor="background1"/>
                <w:lang w:val="es-MX"/>
              </w:rPr>
            </w:pPr>
            <w:r w:rsidRPr="008A0EAA">
              <w:rPr>
                <w:rFonts w:ascii="Montserrat" w:hAnsi="Montserrat"/>
                <w:color w:val="FFFFFF" w:themeColor="background1"/>
                <w:lang w:val="es-MX"/>
              </w:rPr>
              <w:t>Tema de la campaña</w:t>
            </w:r>
            <w:r>
              <w:rPr>
                <w:rFonts w:ascii="Montserrat" w:hAnsi="Montserrat"/>
                <w:color w:val="FFFFFF" w:themeColor="background1"/>
                <w:lang w:val="es-MX"/>
              </w:rPr>
              <w:t>:</w:t>
            </w:r>
          </w:p>
        </w:tc>
        <w:tc>
          <w:tcPr>
            <w:tcW w:w="5855" w:type="dxa"/>
            <w:shd w:val="clear" w:color="auto" w:fill="323E4F" w:themeFill="text2" w:themeFillShade="BF"/>
            <w:vAlign w:val="center"/>
          </w:tcPr>
          <w:p w14:paraId="3CDE809B" w14:textId="77777777" w:rsidR="008A0EAA" w:rsidRPr="008A0EAA" w:rsidRDefault="008A0EAA" w:rsidP="00EB52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FFFFFF" w:themeColor="background1"/>
                <w:lang w:val="es-MX"/>
              </w:rPr>
            </w:pPr>
          </w:p>
        </w:tc>
      </w:tr>
      <w:tr w:rsidR="008A0EAA" w14:paraId="3A2C4280" w14:textId="77777777" w:rsidTr="008A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323E4F" w:themeFill="text2" w:themeFillShade="BF"/>
            <w:vAlign w:val="center"/>
          </w:tcPr>
          <w:p w14:paraId="5DEB8EEB" w14:textId="3D7C952C" w:rsidR="008A0EAA" w:rsidRPr="008A0EAA" w:rsidRDefault="008A0EAA" w:rsidP="00EB527D">
            <w:pPr>
              <w:jc w:val="both"/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</w:pPr>
            <w:r w:rsidRPr="008A0EAA"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Institución responsable</w:t>
            </w:r>
            <w:r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:</w:t>
            </w:r>
          </w:p>
        </w:tc>
        <w:tc>
          <w:tcPr>
            <w:tcW w:w="5855" w:type="dxa"/>
            <w:vAlign w:val="center"/>
          </w:tcPr>
          <w:p w14:paraId="30D6C40F" w14:textId="77777777" w:rsidR="008A0EAA" w:rsidRDefault="008A0EAA" w:rsidP="00EB52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8A0EAA" w14:paraId="667D70D8" w14:textId="77777777" w:rsidTr="008A0E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323E4F" w:themeFill="text2" w:themeFillShade="BF"/>
            <w:vAlign w:val="center"/>
          </w:tcPr>
          <w:p w14:paraId="4EFFF42D" w14:textId="41332A8C" w:rsidR="008A0EAA" w:rsidRPr="008A0EAA" w:rsidRDefault="008A0EAA" w:rsidP="00EB527D">
            <w:pPr>
              <w:jc w:val="both"/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</w:pPr>
            <w:r w:rsidRPr="008A0EAA"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Propósito de la campaña</w:t>
            </w:r>
            <w:r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:</w:t>
            </w:r>
          </w:p>
        </w:tc>
        <w:tc>
          <w:tcPr>
            <w:tcW w:w="5855" w:type="dxa"/>
            <w:vAlign w:val="center"/>
          </w:tcPr>
          <w:p w14:paraId="4C474DB8" w14:textId="77777777" w:rsidR="008A0EAA" w:rsidRDefault="008A0EAA" w:rsidP="00EB52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8A0EAA" w14:paraId="3CB89E61" w14:textId="77777777" w:rsidTr="008A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323E4F" w:themeFill="text2" w:themeFillShade="BF"/>
            <w:vAlign w:val="center"/>
          </w:tcPr>
          <w:p w14:paraId="755F08F9" w14:textId="62F41233" w:rsidR="008A0EAA" w:rsidRPr="008A0EAA" w:rsidRDefault="008A0EAA" w:rsidP="00EB527D">
            <w:pPr>
              <w:jc w:val="both"/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</w:pPr>
            <w:r w:rsidRPr="008A0EAA"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Tipo de campaña</w:t>
            </w:r>
            <w:r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:</w:t>
            </w:r>
          </w:p>
        </w:tc>
        <w:tc>
          <w:tcPr>
            <w:tcW w:w="5855" w:type="dxa"/>
            <w:vAlign w:val="center"/>
          </w:tcPr>
          <w:p w14:paraId="59E837FC" w14:textId="77777777" w:rsidR="008A0EAA" w:rsidRDefault="008A0EAA" w:rsidP="00EB52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8A0EAA" w14:paraId="02479DC2" w14:textId="77777777" w:rsidTr="008A0E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323E4F" w:themeFill="text2" w:themeFillShade="BF"/>
            <w:vAlign w:val="center"/>
          </w:tcPr>
          <w:p w14:paraId="11A0D54B" w14:textId="486B2A75" w:rsidR="008A0EAA" w:rsidRPr="008A0EAA" w:rsidRDefault="008A0EAA" w:rsidP="00EB527D">
            <w:pPr>
              <w:jc w:val="both"/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</w:pPr>
            <w:r w:rsidRPr="008A0EAA"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Formato</w:t>
            </w:r>
            <w:r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:</w:t>
            </w:r>
          </w:p>
        </w:tc>
        <w:tc>
          <w:tcPr>
            <w:tcW w:w="5855" w:type="dxa"/>
            <w:vAlign w:val="center"/>
          </w:tcPr>
          <w:p w14:paraId="622360DB" w14:textId="77777777" w:rsidR="008A0EAA" w:rsidRDefault="008A0EAA" w:rsidP="00EB52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8A0EAA" w14:paraId="1B957D47" w14:textId="77777777" w:rsidTr="008A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323E4F" w:themeFill="text2" w:themeFillShade="BF"/>
            <w:vAlign w:val="center"/>
          </w:tcPr>
          <w:p w14:paraId="107BDA0B" w14:textId="5248B4FA" w:rsidR="008A0EAA" w:rsidRPr="008A0EAA" w:rsidRDefault="008A0EAA" w:rsidP="00EB527D">
            <w:pPr>
              <w:jc w:val="both"/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</w:pPr>
            <w:r w:rsidRPr="008A0EAA"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Credibilidad del mensaje</w:t>
            </w:r>
            <w:r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:</w:t>
            </w:r>
          </w:p>
        </w:tc>
        <w:tc>
          <w:tcPr>
            <w:tcW w:w="5855" w:type="dxa"/>
            <w:vAlign w:val="center"/>
          </w:tcPr>
          <w:p w14:paraId="7A68A52C" w14:textId="77777777" w:rsidR="008A0EAA" w:rsidRDefault="008A0EAA" w:rsidP="00EB52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8A0EAA" w14:paraId="7970994B" w14:textId="77777777" w:rsidTr="008A0E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323E4F" w:themeFill="text2" w:themeFillShade="BF"/>
            <w:vAlign w:val="center"/>
          </w:tcPr>
          <w:p w14:paraId="50F3BCAC" w14:textId="4A53B8EE" w:rsidR="008A0EAA" w:rsidRPr="008A0EAA" w:rsidRDefault="008A0EAA" w:rsidP="00EB527D">
            <w:pPr>
              <w:jc w:val="both"/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</w:pPr>
            <w:r w:rsidRPr="008A0EAA"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Interés</w:t>
            </w:r>
            <w:r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:</w:t>
            </w:r>
          </w:p>
        </w:tc>
        <w:tc>
          <w:tcPr>
            <w:tcW w:w="5855" w:type="dxa"/>
            <w:vAlign w:val="center"/>
          </w:tcPr>
          <w:p w14:paraId="3199EEF2" w14:textId="77777777" w:rsidR="008A0EAA" w:rsidRDefault="008A0EAA" w:rsidP="00EB52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8A0EAA" w14:paraId="70F11572" w14:textId="77777777" w:rsidTr="008A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323E4F" w:themeFill="text2" w:themeFillShade="BF"/>
            <w:vAlign w:val="center"/>
          </w:tcPr>
          <w:p w14:paraId="6FB5DB36" w14:textId="08EA61B3" w:rsidR="008A0EAA" w:rsidRPr="008A0EAA" w:rsidRDefault="008A0EAA" w:rsidP="00EB527D">
            <w:pPr>
              <w:jc w:val="both"/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</w:pPr>
            <w:r w:rsidRPr="008A0EAA"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Importancia</w:t>
            </w:r>
            <w:r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:</w:t>
            </w:r>
          </w:p>
        </w:tc>
        <w:tc>
          <w:tcPr>
            <w:tcW w:w="5855" w:type="dxa"/>
            <w:vAlign w:val="center"/>
          </w:tcPr>
          <w:p w14:paraId="2EA7A852" w14:textId="77777777" w:rsidR="008A0EAA" w:rsidRDefault="008A0EAA" w:rsidP="00EB52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8A0EAA" w14:paraId="2674E18B" w14:textId="77777777" w:rsidTr="008A0E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323E4F" w:themeFill="text2" w:themeFillShade="BF"/>
            <w:vAlign w:val="center"/>
          </w:tcPr>
          <w:p w14:paraId="6BD0B770" w14:textId="22B2BE56" w:rsidR="008A0EAA" w:rsidRPr="008A0EAA" w:rsidRDefault="008A0EAA" w:rsidP="00EB527D">
            <w:pPr>
              <w:jc w:val="both"/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</w:pPr>
            <w:r w:rsidRPr="008A0EAA"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Impacto social</w:t>
            </w:r>
            <w:r>
              <w:rPr>
                <w:rFonts w:ascii="Montserrat" w:hAnsi="Montserrat"/>
                <w:b w:val="0"/>
                <w:bCs w:val="0"/>
                <w:color w:val="FFFFFF" w:themeColor="background1"/>
                <w:lang w:val="es-MX"/>
              </w:rPr>
              <w:t>:</w:t>
            </w:r>
          </w:p>
        </w:tc>
        <w:tc>
          <w:tcPr>
            <w:tcW w:w="5855" w:type="dxa"/>
            <w:vAlign w:val="center"/>
          </w:tcPr>
          <w:p w14:paraId="411A3BCC" w14:textId="77777777" w:rsidR="008A0EAA" w:rsidRDefault="008A0EAA" w:rsidP="00EB52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</w:tbl>
    <w:p w14:paraId="21AB6B7B" w14:textId="77777777" w:rsidR="008A0EAA" w:rsidRPr="008A0EA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EB36C7" w14:textId="13AD0DCF" w:rsidR="008A0EAA" w:rsidRPr="008A0EA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A0EAA">
        <w:rPr>
          <w:rFonts w:ascii="Montserrat" w:hAnsi="Montserrat"/>
          <w:lang w:val="es-MX"/>
        </w:rPr>
        <w:t xml:space="preserve">En la primera columna </w:t>
      </w:r>
      <w:r>
        <w:rPr>
          <w:rFonts w:ascii="Montserrat" w:hAnsi="Montserrat"/>
          <w:lang w:val="es-MX"/>
        </w:rPr>
        <w:t>se encuentran</w:t>
      </w:r>
      <w:r w:rsidRPr="008A0EAA">
        <w:rPr>
          <w:rFonts w:ascii="Montserrat" w:hAnsi="Montserrat"/>
          <w:lang w:val="es-MX"/>
        </w:rPr>
        <w:t xml:space="preserve"> los aspectos que se van a llenar, como lo son: tema de la campaña, institución responsable, propósito de la campaña, tipo de campaña, formato, credibilidad, interés, importancia e impacto social.</w:t>
      </w:r>
    </w:p>
    <w:p w14:paraId="64A12245" w14:textId="77777777" w:rsidR="008A0EAA" w:rsidRPr="008A0EA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AC90D4" w14:textId="71D0A75E" w:rsidR="008A0EAA" w:rsidRPr="008A0EA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8A0EAA">
        <w:rPr>
          <w:rFonts w:ascii="Montserrat" w:hAnsi="Montserrat"/>
          <w:lang w:val="es-MX"/>
        </w:rPr>
        <w:t>n la segunda columna, escribirá</w:t>
      </w:r>
      <w:r>
        <w:rPr>
          <w:rFonts w:ascii="Montserrat" w:hAnsi="Montserrat"/>
          <w:lang w:val="es-MX"/>
        </w:rPr>
        <w:t>s</w:t>
      </w:r>
      <w:r w:rsidRPr="008A0E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8A0EAA">
        <w:rPr>
          <w:rFonts w:ascii="Montserrat" w:hAnsi="Montserrat"/>
          <w:lang w:val="es-MX"/>
        </w:rPr>
        <w:t>us opiniones acerca de los efectos que esta campaña está proyectando o proyectó según los criterios trabajados con la campaña seleccionada.</w:t>
      </w:r>
    </w:p>
    <w:p w14:paraId="3B3CCDBD" w14:textId="77777777" w:rsidR="008A0EAA" w:rsidRPr="008A0EA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D5F226" w14:textId="37C3A615" w:rsidR="008A0EAA" w:rsidRPr="008A0EA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A0EAA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8A0EAA">
        <w:rPr>
          <w:rFonts w:ascii="Montserrat" w:hAnsi="Montserrat"/>
          <w:lang w:val="es-MX"/>
        </w:rPr>
        <w:t xml:space="preserve"> que puede</w:t>
      </w:r>
      <w:r>
        <w:rPr>
          <w:rFonts w:ascii="Montserrat" w:hAnsi="Montserrat"/>
          <w:lang w:val="es-MX"/>
        </w:rPr>
        <w:t>s</w:t>
      </w:r>
      <w:r w:rsidRPr="008A0EAA">
        <w:rPr>
          <w:rFonts w:ascii="Montserrat" w:hAnsi="Montserrat"/>
          <w:lang w:val="es-MX"/>
        </w:rPr>
        <w:t xml:space="preserve"> considerar algún otro criterio y agregarlo, así quedará más completa </w:t>
      </w:r>
      <w:r>
        <w:rPr>
          <w:rFonts w:ascii="Montserrat" w:hAnsi="Montserrat"/>
          <w:lang w:val="es-MX"/>
        </w:rPr>
        <w:t>t</w:t>
      </w:r>
      <w:r w:rsidRPr="008A0EAA">
        <w:rPr>
          <w:rFonts w:ascii="Montserrat" w:hAnsi="Montserrat"/>
          <w:lang w:val="es-MX"/>
        </w:rPr>
        <w:t>u información y con ello</w:t>
      </w:r>
      <w:r>
        <w:rPr>
          <w:rFonts w:ascii="Montserrat" w:hAnsi="Montserrat"/>
          <w:lang w:val="es-MX"/>
        </w:rPr>
        <w:t>, t</w:t>
      </w:r>
      <w:r w:rsidRPr="008A0EAA">
        <w:rPr>
          <w:rFonts w:ascii="Montserrat" w:hAnsi="Montserrat"/>
          <w:lang w:val="es-MX"/>
        </w:rPr>
        <w:t>e formará</w:t>
      </w:r>
      <w:r>
        <w:rPr>
          <w:rFonts w:ascii="Montserrat" w:hAnsi="Montserrat"/>
          <w:lang w:val="es-MX"/>
        </w:rPr>
        <w:t>s</w:t>
      </w:r>
      <w:r w:rsidRPr="008A0EAA">
        <w:rPr>
          <w:rFonts w:ascii="Montserrat" w:hAnsi="Montserrat"/>
          <w:lang w:val="es-MX"/>
        </w:rPr>
        <w:t xml:space="preserve"> una opinión sobre los efectos que provoca una campaña oficial.</w:t>
      </w:r>
    </w:p>
    <w:p w14:paraId="09B78442" w14:textId="77777777" w:rsidR="008A0EAA" w:rsidRPr="008A0EAA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364E19C4" w:rsidR="00D80EAD" w:rsidRPr="0013321E" w:rsidRDefault="008A0EAA" w:rsidP="00EB52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A0EAA">
        <w:rPr>
          <w:rFonts w:ascii="Montserrat" w:hAnsi="Montserrat"/>
          <w:lang w:val="es-MX"/>
        </w:rPr>
        <w:t>Una vez que haya</w:t>
      </w:r>
      <w:r>
        <w:rPr>
          <w:rFonts w:ascii="Montserrat" w:hAnsi="Montserrat"/>
          <w:lang w:val="es-MX"/>
        </w:rPr>
        <w:t>s</w:t>
      </w:r>
      <w:r w:rsidRPr="008A0EAA">
        <w:rPr>
          <w:rFonts w:ascii="Montserrat" w:hAnsi="Montserrat"/>
          <w:lang w:val="es-MX"/>
        </w:rPr>
        <w:t xml:space="preserve"> realizado </w:t>
      </w:r>
      <w:r>
        <w:rPr>
          <w:rFonts w:ascii="Montserrat" w:hAnsi="Montserrat"/>
          <w:lang w:val="es-MX"/>
        </w:rPr>
        <w:t>t</w:t>
      </w:r>
      <w:r w:rsidRPr="008A0EAA">
        <w:rPr>
          <w:rFonts w:ascii="Montserrat" w:hAnsi="Montserrat"/>
          <w:lang w:val="es-MX"/>
        </w:rPr>
        <w:t>u actividad, compárt</w:t>
      </w:r>
      <w:r>
        <w:rPr>
          <w:rFonts w:ascii="Montserrat" w:hAnsi="Montserrat"/>
          <w:lang w:val="es-MX"/>
        </w:rPr>
        <w:t>e</w:t>
      </w:r>
      <w:r w:rsidRPr="008A0EAA">
        <w:rPr>
          <w:rFonts w:ascii="Montserrat" w:hAnsi="Montserrat"/>
          <w:lang w:val="es-MX"/>
        </w:rPr>
        <w:t>la, comén</w:t>
      </w:r>
      <w:r>
        <w:rPr>
          <w:rFonts w:ascii="Montserrat" w:hAnsi="Montserrat"/>
          <w:lang w:val="es-MX"/>
        </w:rPr>
        <w:t>ta</w:t>
      </w:r>
      <w:r w:rsidRPr="008A0EAA">
        <w:rPr>
          <w:rFonts w:ascii="Montserrat" w:hAnsi="Montserrat"/>
          <w:lang w:val="es-MX"/>
        </w:rPr>
        <w:t>la e intercambi</w:t>
      </w:r>
      <w:r>
        <w:rPr>
          <w:rFonts w:ascii="Montserrat" w:hAnsi="Montserrat"/>
          <w:lang w:val="es-MX"/>
        </w:rPr>
        <w:t>a</w:t>
      </w:r>
      <w:r w:rsidRPr="008A0E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algunas </w:t>
      </w:r>
      <w:r w:rsidRPr="008A0EAA">
        <w:rPr>
          <w:rFonts w:ascii="Montserrat" w:hAnsi="Montserrat"/>
          <w:lang w:val="es-MX"/>
        </w:rPr>
        <w:t>opiniones. Recuerd</w:t>
      </w:r>
      <w:r>
        <w:rPr>
          <w:rFonts w:ascii="Montserrat" w:hAnsi="Montserrat"/>
          <w:lang w:val="es-MX"/>
        </w:rPr>
        <w:t>a</w:t>
      </w:r>
      <w:r w:rsidRPr="008A0EAA">
        <w:rPr>
          <w:rFonts w:ascii="Montserrat" w:hAnsi="Montserrat"/>
          <w:lang w:val="es-MX"/>
        </w:rPr>
        <w:t xml:space="preserve"> que siempre </w:t>
      </w:r>
      <w:r>
        <w:rPr>
          <w:rFonts w:ascii="Montserrat" w:hAnsi="Montserrat"/>
          <w:lang w:val="es-MX"/>
        </w:rPr>
        <w:t>puedes</w:t>
      </w:r>
      <w:r w:rsidRPr="008A0EAA">
        <w:rPr>
          <w:rFonts w:ascii="Montserrat" w:hAnsi="Montserrat"/>
          <w:lang w:val="es-MX"/>
        </w:rPr>
        <w:t xml:space="preserve"> mejorar con las observaciones de los demás.</w:t>
      </w:r>
    </w:p>
    <w:p w14:paraId="078F9B97" w14:textId="77777777" w:rsidR="00DC626E" w:rsidRPr="001F1196" w:rsidRDefault="00DC626E" w:rsidP="00EB52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EB52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EB52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32649" w:rsidRDefault="004F5F01" w:rsidP="00EB52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EB52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EB52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EB527D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1F1196" w:rsidRDefault="00347C7B" w:rsidP="00EB527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1F1196" w:rsidRDefault="001031C9" w:rsidP="00EB527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7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A85816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E8C70" w14:textId="77777777" w:rsidR="001031C9" w:rsidRDefault="001031C9" w:rsidP="002443C3">
      <w:pPr>
        <w:spacing w:after="0" w:line="240" w:lineRule="auto"/>
      </w:pPr>
      <w:r>
        <w:separator/>
      </w:r>
    </w:p>
  </w:endnote>
  <w:endnote w:type="continuationSeparator" w:id="0">
    <w:p w14:paraId="129D2DE0" w14:textId="77777777" w:rsidR="001031C9" w:rsidRDefault="001031C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8F4B6" w14:textId="77777777" w:rsidR="001031C9" w:rsidRDefault="001031C9" w:rsidP="002443C3">
      <w:pPr>
        <w:spacing w:after="0" w:line="240" w:lineRule="auto"/>
      </w:pPr>
      <w:r>
        <w:separator/>
      </w:r>
    </w:p>
  </w:footnote>
  <w:footnote w:type="continuationSeparator" w:id="0">
    <w:p w14:paraId="4D7F26A9" w14:textId="77777777" w:rsidR="001031C9" w:rsidRDefault="001031C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411"/>
    <w:multiLevelType w:val="hybridMultilevel"/>
    <w:tmpl w:val="E3282D7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415"/>
    <w:multiLevelType w:val="hybridMultilevel"/>
    <w:tmpl w:val="9960A1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05C4"/>
    <w:multiLevelType w:val="hybridMultilevel"/>
    <w:tmpl w:val="38CE9B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4FED"/>
    <w:multiLevelType w:val="hybridMultilevel"/>
    <w:tmpl w:val="85267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6520"/>
    <w:multiLevelType w:val="hybridMultilevel"/>
    <w:tmpl w:val="C1708C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2C6D"/>
    <w:multiLevelType w:val="hybridMultilevel"/>
    <w:tmpl w:val="3D741D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1167"/>
    <w:multiLevelType w:val="hybridMultilevel"/>
    <w:tmpl w:val="E5F483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01C37"/>
    <w:multiLevelType w:val="hybridMultilevel"/>
    <w:tmpl w:val="9AC2B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30897"/>
    <w:multiLevelType w:val="hybridMultilevel"/>
    <w:tmpl w:val="C0D65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B75A4"/>
    <w:multiLevelType w:val="hybridMultilevel"/>
    <w:tmpl w:val="E5F483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50D58"/>
    <w:multiLevelType w:val="hybridMultilevel"/>
    <w:tmpl w:val="29888EF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2960"/>
    <w:rsid w:val="00033076"/>
    <w:rsid w:val="00036DCC"/>
    <w:rsid w:val="00046E3B"/>
    <w:rsid w:val="00063888"/>
    <w:rsid w:val="000668A2"/>
    <w:rsid w:val="00084774"/>
    <w:rsid w:val="000954A9"/>
    <w:rsid w:val="000A7160"/>
    <w:rsid w:val="000A7EF0"/>
    <w:rsid w:val="000B02EA"/>
    <w:rsid w:val="000B163D"/>
    <w:rsid w:val="000B3D9E"/>
    <w:rsid w:val="000C0E6E"/>
    <w:rsid w:val="000C3E15"/>
    <w:rsid w:val="000C5FEE"/>
    <w:rsid w:val="000D563C"/>
    <w:rsid w:val="001031C9"/>
    <w:rsid w:val="001031F8"/>
    <w:rsid w:val="0010481D"/>
    <w:rsid w:val="00106D30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75DDE"/>
    <w:rsid w:val="00180FC4"/>
    <w:rsid w:val="001837E7"/>
    <w:rsid w:val="00191F4A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1E22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342C"/>
    <w:rsid w:val="00214ABD"/>
    <w:rsid w:val="0022538D"/>
    <w:rsid w:val="00233592"/>
    <w:rsid w:val="0024016B"/>
    <w:rsid w:val="00241707"/>
    <w:rsid w:val="002442DA"/>
    <w:rsid w:val="002443C3"/>
    <w:rsid w:val="00244EE0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32F7"/>
    <w:rsid w:val="002B4493"/>
    <w:rsid w:val="002B7BA8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06F3"/>
    <w:rsid w:val="00376000"/>
    <w:rsid w:val="003772F9"/>
    <w:rsid w:val="003824F4"/>
    <w:rsid w:val="00383D4C"/>
    <w:rsid w:val="003916D8"/>
    <w:rsid w:val="00391AFF"/>
    <w:rsid w:val="003A41C7"/>
    <w:rsid w:val="003A4EF9"/>
    <w:rsid w:val="003A5EE2"/>
    <w:rsid w:val="003C5E24"/>
    <w:rsid w:val="003D08A1"/>
    <w:rsid w:val="003D467B"/>
    <w:rsid w:val="003E7FC9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917AF"/>
    <w:rsid w:val="004941FF"/>
    <w:rsid w:val="004964C3"/>
    <w:rsid w:val="004A585E"/>
    <w:rsid w:val="004A5D63"/>
    <w:rsid w:val="004A78C1"/>
    <w:rsid w:val="004B07A0"/>
    <w:rsid w:val="004B24EA"/>
    <w:rsid w:val="004B5342"/>
    <w:rsid w:val="004C4C61"/>
    <w:rsid w:val="004C51C6"/>
    <w:rsid w:val="004D0223"/>
    <w:rsid w:val="004D209C"/>
    <w:rsid w:val="004E0A3D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E334A"/>
    <w:rsid w:val="005F35B6"/>
    <w:rsid w:val="005F53D6"/>
    <w:rsid w:val="005F7B99"/>
    <w:rsid w:val="006012E6"/>
    <w:rsid w:val="0060202B"/>
    <w:rsid w:val="00604A5E"/>
    <w:rsid w:val="00607D30"/>
    <w:rsid w:val="00624C69"/>
    <w:rsid w:val="00632649"/>
    <w:rsid w:val="006369FC"/>
    <w:rsid w:val="00653540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6F6E19"/>
    <w:rsid w:val="007000AF"/>
    <w:rsid w:val="0070219D"/>
    <w:rsid w:val="0070221D"/>
    <w:rsid w:val="007028CC"/>
    <w:rsid w:val="007043AA"/>
    <w:rsid w:val="00705999"/>
    <w:rsid w:val="00707A59"/>
    <w:rsid w:val="00712A48"/>
    <w:rsid w:val="007200B8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737"/>
    <w:rsid w:val="00800FF7"/>
    <w:rsid w:val="00801C77"/>
    <w:rsid w:val="0081202D"/>
    <w:rsid w:val="008133D2"/>
    <w:rsid w:val="008172DE"/>
    <w:rsid w:val="00817CA8"/>
    <w:rsid w:val="008247F4"/>
    <w:rsid w:val="00830FCD"/>
    <w:rsid w:val="0083453A"/>
    <w:rsid w:val="00834991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EAA"/>
    <w:rsid w:val="008A0F5B"/>
    <w:rsid w:val="008B3503"/>
    <w:rsid w:val="008B633E"/>
    <w:rsid w:val="008C1131"/>
    <w:rsid w:val="008D1275"/>
    <w:rsid w:val="008D1A4C"/>
    <w:rsid w:val="008D3057"/>
    <w:rsid w:val="008D66E1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06C1"/>
    <w:rsid w:val="00974F82"/>
    <w:rsid w:val="00981508"/>
    <w:rsid w:val="00983E7D"/>
    <w:rsid w:val="00983F47"/>
    <w:rsid w:val="00997539"/>
    <w:rsid w:val="009A0766"/>
    <w:rsid w:val="009A72D0"/>
    <w:rsid w:val="009B31C2"/>
    <w:rsid w:val="009C114C"/>
    <w:rsid w:val="009C4094"/>
    <w:rsid w:val="009F0861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7AB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345"/>
    <w:rsid w:val="00B96FC7"/>
    <w:rsid w:val="00BA20F2"/>
    <w:rsid w:val="00BA2980"/>
    <w:rsid w:val="00BA408A"/>
    <w:rsid w:val="00BA572F"/>
    <w:rsid w:val="00BA619F"/>
    <w:rsid w:val="00BA68A6"/>
    <w:rsid w:val="00BB2063"/>
    <w:rsid w:val="00BC26DC"/>
    <w:rsid w:val="00BC3E57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52547"/>
    <w:rsid w:val="00C54014"/>
    <w:rsid w:val="00C63028"/>
    <w:rsid w:val="00C66626"/>
    <w:rsid w:val="00C670F1"/>
    <w:rsid w:val="00C72DAD"/>
    <w:rsid w:val="00C75EFE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039"/>
    <w:rsid w:val="00CC6C5E"/>
    <w:rsid w:val="00CE448F"/>
    <w:rsid w:val="00CE6004"/>
    <w:rsid w:val="00CF03B7"/>
    <w:rsid w:val="00CF0975"/>
    <w:rsid w:val="00CF1890"/>
    <w:rsid w:val="00CF7BF5"/>
    <w:rsid w:val="00D04F01"/>
    <w:rsid w:val="00D17198"/>
    <w:rsid w:val="00D175F6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A7760"/>
    <w:rsid w:val="00DB21F3"/>
    <w:rsid w:val="00DB536F"/>
    <w:rsid w:val="00DC626E"/>
    <w:rsid w:val="00DC6BA3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06A4"/>
    <w:rsid w:val="00E47B60"/>
    <w:rsid w:val="00E50A8D"/>
    <w:rsid w:val="00E522CB"/>
    <w:rsid w:val="00E54345"/>
    <w:rsid w:val="00E5724B"/>
    <w:rsid w:val="00E600DF"/>
    <w:rsid w:val="00E649FE"/>
    <w:rsid w:val="00E852B7"/>
    <w:rsid w:val="00EA6C58"/>
    <w:rsid w:val="00EB527D"/>
    <w:rsid w:val="00EC460D"/>
    <w:rsid w:val="00EC51B6"/>
    <w:rsid w:val="00ED1753"/>
    <w:rsid w:val="00ED48C1"/>
    <w:rsid w:val="00EF1D4E"/>
    <w:rsid w:val="00EF38CF"/>
    <w:rsid w:val="00EF3B0F"/>
    <w:rsid w:val="00EF6DF8"/>
    <w:rsid w:val="00F0088F"/>
    <w:rsid w:val="00F05139"/>
    <w:rsid w:val="00F204B7"/>
    <w:rsid w:val="00F265E0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D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4964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01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bPRcUv7xiU&amp;t=8s" TargetMode="External"/><Relationship Id="rId13" Type="http://schemas.openxmlformats.org/officeDocument/2006/relationships/hyperlink" Target="https://www.youtube.com/watch?v=NnDsLcTYj0Q&amp;feature=youtu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C31lrqaON_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youtu.be/cpKny8JU0nM" TargetMode="External"/><Relationship Id="rId10" Type="http://schemas.openxmlformats.org/officeDocument/2006/relationships/hyperlink" Target="https://www.youtube.com/watch?v=sRGdym_XCjQ&amp;feature=emb_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vtHeKa4cZi4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597C-3A10-4675-8034-C8488632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219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manda González Hernández</cp:lastModifiedBy>
  <cp:revision>4</cp:revision>
  <dcterms:created xsi:type="dcterms:W3CDTF">2021-02-07T02:39:00Z</dcterms:created>
  <dcterms:modified xsi:type="dcterms:W3CDTF">2021-02-09T19:07:00Z</dcterms:modified>
</cp:coreProperties>
</file>